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56DEA" w:rsidR="00801E77" w:rsidP="00A56DEA" w:rsidRDefault="00FD6B4C" w14:paraId="584F2F72" w14:textId="709B39D5">
      <w:pPr>
        <w:rPr>
          <w:b/>
          <w:bCs/>
          <w:sz w:val="28"/>
          <w:szCs w:val="28"/>
        </w:rPr>
      </w:pPr>
      <w:r>
        <w:rPr>
          <w:b/>
          <w:bCs/>
          <w:sz w:val="28"/>
          <w:szCs w:val="28"/>
        </w:rPr>
        <w:t xml:space="preserve">HEA </w:t>
      </w:r>
      <w:r w:rsidRPr="4D76C2C4" w:rsidR="271E39B2">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Pr="4D76C2C4" w:rsidR="271E39B2">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4D76C2C4" w:rsidTr="740FC7DC" w14:paraId="484705F3" w14:textId="77777777">
        <w:trPr>
          <w:trHeight w:val="300"/>
        </w:trPr>
        <w:tc>
          <w:tcPr>
            <w:tcW w:w="9776" w:type="dxa"/>
            <w:gridSpan w:val="2"/>
            <w:shd w:val="clear" w:color="auto" w:fill="4472C4" w:themeFill="accent1"/>
            <w:tcMar>
              <w:left w:w="105" w:type="dxa"/>
              <w:right w:w="105" w:type="dxa"/>
            </w:tcMar>
          </w:tcPr>
          <w:p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4D76C2C4">
              <w:rPr>
                <w:rFonts w:ascii="Calibri" w:hAnsi="Calibri" w:eastAsia="Calibri" w:cs="Calibri"/>
                <w:b/>
                <w:bCs/>
                <w:color w:val="FFFFFF" w:themeColor="background1"/>
                <w:sz w:val="24"/>
                <w:szCs w:val="24"/>
                <w:lang w:val="en-IE"/>
              </w:rPr>
              <w:t>H</w:t>
            </w:r>
            <w:r w:rsidRPr="4D76C2C4" w:rsidR="714981EE">
              <w:rPr>
                <w:rFonts w:ascii="Calibri" w:hAnsi="Calibri" w:eastAsia="Calibri" w:cs="Calibri"/>
                <w:b/>
                <w:bCs/>
                <w:color w:val="FFFFFF" w:themeColor="background1"/>
                <w:sz w:val="24"/>
                <w:szCs w:val="24"/>
                <w:lang w:val="en-IE"/>
              </w:rPr>
              <w:t>EALTHY</w:t>
            </w:r>
            <w:r w:rsidRPr="4D76C2C4">
              <w:rPr>
                <w:rFonts w:ascii="Calibri" w:hAnsi="Calibri" w:eastAsia="Calibri" w:cs="Calibri"/>
                <w:b/>
                <w:bCs/>
                <w:color w:val="FFFFFF" w:themeColor="background1"/>
                <w:sz w:val="24"/>
                <w:szCs w:val="24"/>
                <w:lang w:val="en-IE"/>
              </w:rPr>
              <w:t xml:space="preserve"> C</w:t>
            </w:r>
            <w:r w:rsidRPr="4D76C2C4" w:rsidR="7141CCEB">
              <w:rPr>
                <w:rFonts w:ascii="Calibri" w:hAnsi="Calibri" w:eastAsia="Calibri" w:cs="Calibri"/>
                <w:b/>
                <w:bCs/>
                <w:color w:val="FFFFFF" w:themeColor="background1"/>
                <w:sz w:val="24"/>
                <w:szCs w:val="24"/>
                <w:lang w:val="en-IE"/>
              </w:rPr>
              <w:t>AMPUS</w:t>
            </w:r>
            <w:r w:rsidRPr="4D76C2C4">
              <w:rPr>
                <w:rFonts w:ascii="Calibri" w:hAnsi="Calibri" w:eastAsia="Calibri" w:cs="Calibri"/>
                <w:b/>
                <w:bCs/>
                <w:color w:val="FFFFFF" w:themeColor="background1"/>
                <w:sz w:val="24"/>
                <w:szCs w:val="24"/>
                <w:lang w:val="en-IE"/>
              </w:rPr>
              <w:t xml:space="preserve"> C</w:t>
            </w:r>
            <w:r w:rsidRPr="4D76C2C4" w:rsidR="1E8ED4C4">
              <w:rPr>
                <w:rFonts w:ascii="Calibri" w:hAnsi="Calibri" w:eastAsia="Calibri" w:cs="Calibri"/>
                <w:b/>
                <w:bCs/>
                <w:color w:val="FFFFFF" w:themeColor="background1"/>
                <w:sz w:val="24"/>
                <w:szCs w:val="24"/>
                <w:lang w:val="en-IE"/>
              </w:rPr>
              <w:t>ASE</w:t>
            </w:r>
            <w:r w:rsidRPr="4D76C2C4">
              <w:rPr>
                <w:rFonts w:ascii="Calibri" w:hAnsi="Calibri" w:eastAsia="Calibri" w:cs="Calibri"/>
                <w:b/>
                <w:bCs/>
                <w:color w:val="FFFFFF" w:themeColor="background1"/>
                <w:sz w:val="24"/>
                <w:szCs w:val="24"/>
                <w:lang w:val="en-IE"/>
              </w:rPr>
              <w:t xml:space="preserve"> S</w:t>
            </w:r>
            <w:r w:rsidRPr="4D76C2C4" w:rsidR="007250F6">
              <w:rPr>
                <w:rFonts w:ascii="Calibri" w:hAnsi="Calibri" w:eastAsia="Calibri" w:cs="Calibri"/>
                <w:b/>
                <w:bCs/>
                <w:color w:val="FFFFFF" w:themeColor="background1"/>
                <w:sz w:val="24"/>
                <w:szCs w:val="24"/>
                <w:lang w:val="en-IE"/>
              </w:rPr>
              <w:t>TUDY</w:t>
            </w:r>
          </w:p>
        </w:tc>
      </w:tr>
      <w:tr w:rsidR="4D76C2C4" w:rsidTr="740FC7DC" w14:paraId="754AF52A" w14:textId="77777777">
        <w:trPr>
          <w:trHeight w:val="300"/>
        </w:trPr>
        <w:tc>
          <w:tcPr>
            <w:tcW w:w="9776" w:type="dxa"/>
            <w:gridSpan w:val="2"/>
            <w:shd w:val="clear" w:color="auto" w:fill="F2F2F2" w:themeFill="background1" w:themeFillShade="F2"/>
            <w:tcMar>
              <w:left w:w="105" w:type="dxa"/>
              <w:right w:w="105" w:type="dxa"/>
            </w:tcMar>
          </w:tcPr>
          <w:p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4D76C2C4" w:rsidTr="740FC7DC" w14:paraId="1489F7DC" w14:textId="77777777">
        <w:trPr>
          <w:trHeight w:val="300"/>
        </w:trPr>
        <w:tc>
          <w:tcPr>
            <w:tcW w:w="2689" w:type="dxa"/>
            <w:tcMar>
              <w:left w:w="105" w:type="dxa"/>
              <w:right w:w="105" w:type="dxa"/>
            </w:tcMar>
          </w:tcPr>
          <w:p w:rsidR="4D76C2C4" w:rsidP="4D76C2C4" w:rsidRDefault="4D76C2C4" w14:paraId="68B93714" w14:textId="4687EB09">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0A56DEA">
              <w:rPr>
                <w:rFonts w:eastAsiaTheme="minorEastAsia"/>
                <w:b/>
                <w:bCs/>
                <w:color w:val="000000" w:themeColor="text1"/>
                <w:lang w:val="en-IE"/>
              </w:rPr>
              <w:t>i</w:t>
            </w:r>
            <w:r w:rsidRPr="4D76C2C4" w:rsidR="039B8260">
              <w:rPr>
                <w:rFonts w:eastAsiaTheme="minorEastAsia"/>
                <w:b/>
                <w:bCs/>
                <w:color w:val="000000" w:themeColor="text1"/>
                <w:lang w:val="en-IE"/>
              </w:rPr>
              <w:t>n</w:t>
            </w:r>
            <w:r w:rsidRPr="4D76C2C4">
              <w:rPr>
                <w:rFonts w:eastAsiaTheme="minorEastAsia"/>
                <w:b/>
                <w:bCs/>
                <w:color w:val="000000" w:themeColor="text1"/>
                <w:lang w:val="en-IE"/>
              </w:rPr>
              <w:t>stitution</w:t>
            </w:r>
            <w:r w:rsidR="00630B93">
              <w:rPr>
                <w:rFonts w:eastAsiaTheme="minorEastAsia"/>
                <w:b/>
                <w:bCs/>
                <w:color w:val="000000" w:themeColor="text1"/>
                <w:lang w:val="en-IE"/>
              </w:rPr>
              <w:t xml:space="preserve">/ </w:t>
            </w:r>
            <w:r w:rsidR="00A56DEA">
              <w:rPr>
                <w:rFonts w:eastAsiaTheme="minorEastAsia"/>
                <w:b/>
                <w:bCs/>
                <w:color w:val="000000" w:themeColor="text1"/>
                <w:lang w:val="en-IE"/>
              </w:rPr>
              <w:t>o</w:t>
            </w:r>
            <w:r w:rsidR="00630B93">
              <w:rPr>
                <w:rFonts w:eastAsiaTheme="minorEastAsia"/>
                <w:b/>
                <w:bCs/>
                <w:color w:val="000000" w:themeColor="text1"/>
                <w:lang w:val="en-IE"/>
              </w:rPr>
              <w:t>rganisation</w:t>
            </w:r>
          </w:p>
          <w:p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4D76C2C4" w:rsidP="1F735160" w:rsidRDefault="15760AF9" w14:paraId="2138AF1B" w14:textId="0D0244BE">
            <w:pPr>
              <w:spacing w:before="80" w:after="80" w:line="259" w:lineRule="auto"/>
              <w:rPr>
                <w:rFonts w:eastAsiaTheme="minorEastAsia"/>
                <w:color w:val="000000" w:themeColor="text1"/>
                <w:lang w:val="en-IE"/>
              </w:rPr>
            </w:pPr>
            <w:r w:rsidRPr="1F735160">
              <w:rPr>
                <w:rFonts w:eastAsiaTheme="minorEastAsia"/>
                <w:color w:val="000000" w:themeColor="text1"/>
                <w:lang w:val="en-IE"/>
              </w:rPr>
              <w:t>N</w:t>
            </w:r>
            <w:r w:rsidRPr="1F735160" w:rsidR="262D7E9F">
              <w:rPr>
                <w:rFonts w:eastAsiaTheme="minorEastAsia"/>
                <w:color w:val="000000" w:themeColor="text1"/>
                <w:lang w:val="en-IE"/>
              </w:rPr>
              <w:t>ational College of Art and Design - NCAD</w:t>
            </w:r>
          </w:p>
        </w:tc>
      </w:tr>
      <w:tr w:rsidR="006A77B1" w:rsidTr="740FC7DC" w14:paraId="2DF1E18A" w14:textId="77777777">
        <w:trPr>
          <w:trHeight w:val="300"/>
        </w:trPr>
        <w:tc>
          <w:tcPr>
            <w:tcW w:w="2689" w:type="dxa"/>
            <w:tcMar>
              <w:left w:w="105" w:type="dxa"/>
              <w:right w:w="105" w:type="dxa"/>
            </w:tcMar>
          </w:tcPr>
          <w:p w:rsidR="006A77B1" w:rsidP="1F735160" w:rsidRDefault="42F0C528" w14:paraId="1BB4D9A8" w14:textId="675092A2">
            <w:pPr>
              <w:rPr>
                <w:rFonts w:eastAsiaTheme="minorEastAsia"/>
                <w:b/>
                <w:bCs/>
              </w:rPr>
            </w:pPr>
            <w:r w:rsidRPr="1F735160">
              <w:rPr>
                <w:rFonts w:eastAsiaTheme="minorEastAsia"/>
                <w:b/>
                <w:bCs/>
              </w:rPr>
              <w:t xml:space="preserve">Who </w:t>
            </w:r>
            <w:r w:rsidRPr="1F735160" w:rsidR="39A257A0">
              <w:rPr>
                <w:rFonts w:eastAsiaTheme="minorEastAsia"/>
                <w:b/>
                <w:bCs/>
              </w:rPr>
              <w:t>l</w:t>
            </w:r>
            <w:r w:rsidRPr="1F735160">
              <w:rPr>
                <w:rFonts w:eastAsiaTheme="minorEastAsia"/>
                <w:b/>
                <w:bCs/>
              </w:rPr>
              <w:t xml:space="preserve">ed the </w:t>
            </w:r>
            <w:r w:rsidRPr="1F735160" w:rsidR="39A257A0">
              <w:rPr>
                <w:rFonts w:eastAsiaTheme="minorEastAsia"/>
                <w:b/>
                <w:bCs/>
              </w:rPr>
              <w:t>initiative</w:t>
            </w:r>
            <w:r w:rsidRPr="1F735160" w:rsidR="3F215E4C">
              <w:rPr>
                <w:rFonts w:eastAsiaTheme="minorEastAsia"/>
                <w:b/>
                <w:bCs/>
              </w:rPr>
              <w:t>?</w:t>
            </w:r>
          </w:p>
          <w:p w:rsidR="006A77B1" w:rsidP="4D76C2C4" w:rsidRDefault="006A77B1" w14:paraId="1F1FD1C8" w14:textId="67329CC3">
            <w:pPr>
              <w:rPr>
                <w:rFonts w:eastAsiaTheme="minorEastAsia"/>
                <w:b/>
                <w:bCs/>
              </w:rPr>
            </w:pPr>
          </w:p>
        </w:tc>
        <w:tc>
          <w:tcPr>
            <w:tcW w:w="7087" w:type="dxa"/>
            <w:tcMar>
              <w:left w:w="105" w:type="dxa"/>
              <w:right w:w="105" w:type="dxa"/>
            </w:tcMar>
          </w:tcPr>
          <w:p w:rsidRPr="00A56DEA" w:rsidR="006A77B1" w:rsidP="4D76C2C4" w:rsidRDefault="009F6BE6" w14:paraId="439C0509" w14:textId="03DCB28A">
            <w:pPr>
              <w:spacing w:before="80" w:after="80"/>
              <w:rPr>
                <w:rFonts w:eastAsiaTheme="minorEastAsia"/>
                <w:color w:val="000000" w:themeColor="text1"/>
                <w:lang w:val="en-IE"/>
              </w:rPr>
            </w:pPr>
            <w:r w:rsidRPr="00A56DEA">
              <w:rPr>
                <w:rFonts w:eastAsiaTheme="minorEastAsia"/>
                <w:color w:val="000000" w:themeColor="text1"/>
                <w:lang w:val="en-IE"/>
              </w:rPr>
              <w:t>Student Experience team</w:t>
            </w:r>
          </w:p>
          <w:p w:rsidRPr="00A56DEA" w:rsidR="0019761B" w:rsidP="4D76C2C4" w:rsidRDefault="0019761B" w14:paraId="22BFAA38" w14:textId="29C69DAF">
            <w:pPr>
              <w:spacing w:before="80" w:after="80"/>
              <w:rPr>
                <w:rFonts w:eastAsiaTheme="minorEastAsia"/>
                <w:color w:val="000000" w:themeColor="text1"/>
                <w:lang w:val="en-IE"/>
              </w:rPr>
            </w:pPr>
          </w:p>
        </w:tc>
      </w:tr>
      <w:tr w:rsidR="00CC5F52" w:rsidTr="740FC7DC" w14:paraId="665536E7" w14:textId="77777777">
        <w:trPr>
          <w:trHeight w:val="300"/>
        </w:trPr>
        <w:tc>
          <w:tcPr>
            <w:tcW w:w="2689" w:type="dxa"/>
            <w:tcMar>
              <w:left w:w="105" w:type="dxa"/>
              <w:right w:w="105" w:type="dxa"/>
            </w:tcMar>
          </w:tcPr>
          <w:p w:rsidR="00CC5F52" w:rsidP="4D76C2C4" w:rsidRDefault="0079733A" w14:paraId="76F0C221" w14:textId="77777777">
            <w:pPr>
              <w:rPr>
                <w:rFonts w:eastAsiaTheme="minorEastAsia"/>
                <w:b/>
                <w:bCs/>
              </w:rPr>
            </w:pPr>
            <w:r>
              <w:rPr>
                <w:rFonts w:eastAsiaTheme="minorEastAsia"/>
                <w:b/>
                <w:bCs/>
              </w:rPr>
              <w:t>Date and timeframe</w:t>
            </w:r>
            <w:r w:rsidR="00827C91">
              <w:rPr>
                <w:rFonts w:eastAsiaTheme="minorEastAsia"/>
                <w:b/>
                <w:bCs/>
              </w:rPr>
              <w:t xml:space="preserve"> of the initiative</w:t>
            </w:r>
          </w:p>
          <w:p w:rsidR="0054371E" w:rsidP="4D76C2C4" w:rsidRDefault="0054371E" w14:paraId="3F360BC1" w14:textId="0D5457F7">
            <w:pPr>
              <w:rPr>
                <w:rFonts w:eastAsiaTheme="minorEastAsia"/>
                <w:b/>
                <w:bCs/>
              </w:rPr>
            </w:pPr>
          </w:p>
        </w:tc>
        <w:tc>
          <w:tcPr>
            <w:tcW w:w="7087" w:type="dxa"/>
            <w:tcMar>
              <w:left w:w="105" w:type="dxa"/>
              <w:right w:w="105" w:type="dxa"/>
            </w:tcMar>
          </w:tcPr>
          <w:p w:rsidRPr="00A56DEA" w:rsidR="0079733A" w:rsidP="4D76C2C4" w:rsidRDefault="009F6BE6" w14:paraId="176DB213" w14:textId="74D433DB">
            <w:pPr>
              <w:spacing w:before="80" w:after="80"/>
              <w:rPr>
                <w:rFonts w:eastAsiaTheme="minorEastAsia"/>
                <w:color w:val="000000" w:themeColor="text1"/>
                <w:lang w:val="en-IE"/>
              </w:rPr>
            </w:pPr>
            <w:r w:rsidRPr="00A56DEA">
              <w:rPr>
                <w:rFonts w:eastAsiaTheme="minorEastAsia"/>
                <w:color w:val="000000" w:themeColor="text1"/>
                <w:lang w:val="en-IE"/>
              </w:rPr>
              <w:t xml:space="preserve">Academic year 2023-2024 and ongoing </w:t>
            </w:r>
          </w:p>
        </w:tc>
      </w:tr>
      <w:tr w:rsidR="0019761B" w:rsidTr="740FC7DC" w14:paraId="5704C779" w14:textId="77777777">
        <w:trPr>
          <w:trHeight w:val="300"/>
        </w:trPr>
        <w:tc>
          <w:tcPr>
            <w:tcW w:w="2689" w:type="dxa"/>
            <w:tcMar>
              <w:left w:w="105" w:type="dxa"/>
              <w:right w:w="105" w:type="dxa"/>
            </w:tcMar>
          </w:tcPr>
          <w:p w:rsidR="0019761B" w:rsidP="4D76C2C4" w:rsidRDefault="0019761B" w14:paraId="24621DE9" w14:textId="44B91232">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rsidR="00117183" w:rsidP="4D76C2C4" w:rsidRDefault="00117183" w14:paraId="34AEE1FC" w14:textId="54A3A0F1">
            <w:pPr>
              <w:rPr>
                <w:rFonts w:eastAsiaTheme="minorEastAsia"/>
                <w:b/>
                <w:bCs/>
              </w:rPr>
            </w:pPr>
          </w:p>
        </w:tc>
        <w:tc>
          <w:tcPr>
            <w:tcW w:w="7087" w:type="dxa"/>
            <w:tcMar>
              <w:left w:w="105" w:type="dxa"/>
              <w:right w:w="105" w:type="dxa"/>
            </w:tcMar>
          </w:tcPr>
          <w:p w:rsidRPr="00A56DEA" w:rsidR="0019761B" w:rsidP="4D76C2C4" w:rsidRDefault="009F6BE6" w14:paraId="42F18023" w14:textId="25F90E6D">
            <w:pPr>
              <w:spacing w:before="80" w:after="80"/>
              <w:rPr>
                <w:rFonts w:eastAsiaTheme="minorEastAsia"/>
                <w:color w:val="000000" w:themeColor="text1"/>
                <w:lang w:val="en-IE"/>
              </w:rPr>
            </w:pPr>
            <w:r w:rsidRPr="00A56DEA">
              <w:rPr>
                <w:rFonts w:eastAsiaTheme="minorEastAsia"/>
                <w:color w:val="000000" w:themeColor="text1"/>
                <w:lang w:val="en-IE"/>
              </w:rPr>
              <w:t>All incoming new undergraduate students in September 2023 (first year and Erasmus) – around 3</w:t>
            </w:r>
            <w:r w:rsidRPr="00A56DEA" w:rsidR="000223CB">
              <w:rPr>
                <w:rFonts w:eastAsiaTheme="minorEastAsia"/>
                <w:color w:val="000000" w:themeColor="text1"/>
                <w:lang w:val="en-IE"/>
              </w:rPr>
              <w:t>2</w:t>
            </w:r>
            <w:r w:rsidRPr="00A56DEA">
              <w:rPr>
                <w:rFonts w:eastAsiaTheme="minorEastAsia"/>
                <w:color w:val="000000" w:themeColor="text1"/>
                <w:lang w:val="en-IE"/>
              </w:rPr>
              <w:t>0 students.</w:t>
            </w:r>
          </w:p>
          <w:p w:rsidRPr="00A56DEA" w:rsidR="009F6BE6" w:rsidP="4D76C2C4" w:rsidRDefault="009F6BE6" w14:paraId="76E52E02" w14:textId="77777777">
            <w:pPr>
              <w:spacing w:before="80" w:after="80"/>
              <w:rPr>
                <w:rFonts w:eastAsiaTheme="minorEastAsia"/>
                <w:color w:val="000000" w:themeColor="text1"/>
                <w:lang w:val="en-IE"/>
              </w:rPr>
            </w:pPr>
            <w:r w:rsidRPr="00A56DEA">
              <w:rPr>
                <w:rFonts w:eastAsiaTheme="minorEastAsia"/>
                <w:color w:val="000000" w:themeColor="text1"/>
                <w:lang w:val="en-IE"/>
              </w:rPr>
              <w:t>A small group of 14 students for a follow-up initiative in February 2024.</w:t>
            </w:r>
          </w:p>
          <w:p w:rsidRPr="00A56DEA" w:rsidR="009F6BE6" w:rsidP="4D76C2C4" w:rsidRDefault="009F6BE6" w14:paraId="3420525F" w14:textId="5771190A">
            <w:pPr>
              <w:spacing w:before="80" w:after="80"/>
              <w:rPr>
                <w:rFonts w:eastAsiaTheme="minorEastAsia"/>
                <w:color w:val="000000" w:themeColor="text1"/>
                <w:lang w:val="en-IE"/>
              </w:rPr>
            </w:pPr>
            <w:r w:rsidRPr="00A56DEA">
              <w:rPr>
                <w:rFonts w:eastAsiaTheme="minorEastAsia"/>
                <w:color w:val="000000" w:themeColor="text1"/>
                <w:lang w:val="en-IE"/>
              </w:rPr>
              <w:t>(students who are members of/interact with the Bread Garden society – not sure of numbers but they have 154 followers on Instagram)</w:t>
            </w:r>
          </w:p>
        </w:tc>
      </w:tr>
      <w:tr w:rsidR="4D76C2C4" w:rsidTr="740FC7DC" w14:paraId="4FB53F00" w14:textId="77777777">
        <w:trPr>
          <w:trHeight w:val="300"/>
        </w:trPr>
        <w:tc>
          <w:tcPr>
            <w:tcW w:w="2689" w:type="dxa"/>
            <w:tcMar>
              <w:left w:w="105" w:type="dxa"/>
              <w:right w:w="105" w:type="dxa"/>
            </w:tcMar>
          </w:tcPr>
          <w:p w:rsidR="6859D84D" w:rsidP="4D76C2C4" w:rsidRDefault="00917993" w14:paraId="649646B3" w14:textId="02C6D619">
            <w:pPr>
              <w:spacing w:after="160" w:line="259" w:lineRule="auto"/>
              <w:rPr>
                <w:rFonts w:eastAsiaTheme="minorEastAsia"/>
                <w:b/>
                <w:bCs/>
              </w:rPr>
            </w:pPr>
            <w:r>
              <w:rPr>
                <w:rFonts w:eastAsiaTheme="minorEastAsia"/>
                <w:b/>
                <w:bCs/>
              </w:rPr>
              <w:t>Initiative</w:t>
            </w:r>
            <w:r w:rsidRPr="4D76C2C4" w:rsidR="6859D84D">
              <w:rPr>
                <w:rFonts w:eastAsiaTheme="minorEastAsia"/>
                <w:b/>
                <w:bCs/>
              </w:rPr>
              <w:t xml:space="preserve"> </w:t>
            </w:r>
            <w:r w:rsidR="00A56DEA">
              <w:rPr>
                <w:rFonts w:eastAsiaTheme="minorEastAsia"/>
                <w:b/>
                <w:bCs/>
              </w:rPr>
              <w:t>t</w:t>
            </w:r>
            <w:r w:rsidRPr="4D76C2C4" w:rsidR="6859D84D">
              <w:rPr>
                <w:rFonts w:eastAsiaTheme="minorEastAsia"/>
                <w:b/>
                <w:bCs/>
              </w:rPr>
              <w:t xml:space="preserve">itle </w:t>
            </w:r>
          </w:p>
          <w:p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A56DEA" w:rsidR="4D76C2C4" w:rsidP="740FC7DC" w:rsidRDefault="574AB8BD" w14:paraId="14D6ABA7" w14:textId="6E79853B">
            <w:pPr>
              <w:spacing w:before="80" w:after="80" w:line="259" w:lineRule="auto"/>
              <w:rPr>
                <w:rFonts w:eastAsiaTheme="minorEastAsia"/>
                <w:color w:val="000000" w:themeColor="text1"/>
                <w:lang w:val="en-IE"/>
              </w:rPr>
            </w:pPr>
            <w:r w:rsidRPr="00A56DEA">
              <w:rPr>
                <w:rFonts w:eastAsiaTheme="minorEastAsia"/>
                <w:color w:val="000000" w:themeColor="text1"/>
                <w:lang w:val="en-IE"/>
              </w:rPr>
              <w:t>Food and Care</w:t>
            </w:r>
            <w:r w:rsidRPr="00A56DEA" w:rsidR="7242BE3C">
              <w:rPr>
                <w:rFonts w:eastAsiaTheme="minorEastAsia"/>
                <w:color w:val="000000" w:themeColor="text1"/>
                <w:lang w:val="en-IE"/>
              </w:rPr>
              <w:t xml:space="preserve"> </w:t>
            </w:r>
          </w:p>
        </w:tc>
      </w:tr>
      <w:tr w:rsidR="4D76C2C4" w:rsidTr="740FC7DC" w14:paraId="28715E12" w14:textId="77777777">
        <w:trPr>
          <w:trHeight w:val="300"/>
        </w:trPr>
        <w:tc>
          <w:tcPr>
            <w:tcW w:w="2689" w:type="dxa"/>
            <w:tcMar>
              <w:left w:w="105" w:type="dxa"/>
              <w:right w:w="105" w:type="dxa"/>
            </w:tcMar>
          </w:tcPr>
          <w:p w:rsidR="4D76C2C4" w:rsidP="4D76C2C4" w:rsidRDefault="4D76C2C4" w14:paraId="5F9B38A7" w14:textId="1413B447">
            <w:pPr>
              <w:spacing w:line="259" w:lineRule="auto"/>
              <w:rPr>
                <w:rFonts w:eastAsiaTheme="minorEastAsia"/>
                <w:b/>
                <w:bCs/>
              </w:rPr>
            </w:pPr>
            <w:r w:rsidRPr="4D76C2C4">
              <w:rPr>
                <w:rFonts w:eastAsiaTheme="minorEastAsia"/>
                <w:b/>
                <w:bCs/>
              </w:rPr>
              <w:t>Aims</w:t>
            </w:r>
            <w:r w:rsidR="00A56DEA">
              <w:rPr>
                <w:rFonts w:eastAsiaTheme="minorEastAsia"/>
                <w:b/>
                <w:bCs/>
              </w:rPr>
              <w:t xml:space="preserve"> </w:t>
            </w:r>
            <w:r w:rsidRPr="4D76C2C4">
              <w:rPr>
                <w:rFonts w:eastAsiaTheme="minorEastAsia"/>
                <w:b/>
                <w:bCs/>
              </w:rPr>
              <w:t xml:space="preserve">/ </w:t>
            </w:r>
            <w:r w:rsidR="00A56DEA">
              <w:rPr>
                <w:rFonts w:eastAsiaTheme="minorEastAsia"/>
                <w:b/>
                <w:bCs/>
              </w:rPr>
              <w:t>o</w:t>
            </w:r>
            <w:r w:rsidRPr="4D76C2C4">
              <w:rPr>
                <w:rFonts w:eastAsiaTheme="minorEastAsia"/>
                <w:b/>
                <w:bCs/>
              </w:rPr>
              <w:t>bjectives</w:t>
            </w:r>
          </w:p>
          <w:p w:rsidR="4D76C2C4" w:rsidP="4D76C2C4" w:rsidRDefault="4D76C2C4" w14:paraId="6E4D5BEB" w14:textId="4348CAC4">
            <w:pPr>
              <w:spacing w:line="259" w:lineRule="auto"/>
              <w:rPr>
                <w:rFonts w:eastAsiaTheme="minorEastAsia"/>
                <w:b/>
                <w:bCs/>
              </w:rPr>
            </w:pPr>
          </w:p>
          <w:p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A56DEA" w:rsidR="000223CB" w:rsidP="1F735160" w:rsidRDefault="15760AF9" w14:paraId="52C33471" w14:textId="52BC8E01">
            <w:pPr>
              <w:spacing w:line="259" w:lineRule="auto"/>
              <w:rPr>
                <w:rFonts w:eastAsiaTheme="minorEastAsia"/>
                <w:color w:val="000000" w:themeColor="text1"/>
                <w:lang w:val="en-IE"/>
              </w:rPr>
            </w:pPr>
            <w:r w:rsidRPr="00A56DEA">
              <w:rPr>
                <w:rFonts w:eastAsiaTheme="minorEastAsia"/>
                <w:color w:val="000000" w:themeColor="text1"/>
                <w:lang w:val="en-IE"/>
              </w:rPr>
              <w:t xml:space="preserve">The </w:t>
            </w:r>
            <w:r w:rsidRPr="00A56DEA" w:rsidR="7B2F13F5">
              <w:rPr>
                <w:rFonts w:eastAsiaTheme="minorEastAsia"/>
                <w:color w:val="000000" w:themeColor="text1"/>
                <w:lang w:val="en-IE"/>
              </w:rPr>
              <w:t xml:space="preserve">aim of the Food and Care workshops was to provide incoming students </w:t>
            </w:r>
            <w:r w:rsidRPr="00A56DEA" w:rsidR="13AC3C93">
              <w:rPr>
                <w:rFonts w:eastAsiaTheme="minorEastAsia"/>
                <w:color w:val="000000" w:themeColor="text1"/>
                <w:lang w:val="en-IE"/>
              </w:rPr>
              <w:t xml:space="preserve">to </w:t>
            </w:r>
            <w:r w:rsidRPr="00A56DEA" w:rsidR="7B2F13F5">
              <w:rPr>
                <w:rFonts w:eastAsiaTheme="minorEastAsia"/>
                <w:color w:val="000000" w:themeColor="text1"/>
                <w:lang w:val="en-IE"/>
              </w:rPr>
              <w:t xml:space="preserve">NCAD </w:t>
            </w:r>
            <w:r w:rsidRPr="00A56DEA" w:rsidR="5010E999">
              <w:rPr>
                <w:rFonts w:eastAsiaTheme="minorEastAsia"/>
                <w:color w:val="000000" w:themeColor="text1"/>
                <w:lang w:val="en-IE"/>
              </w:rPr>
              <w:t xml:space="preserve">with </w:t>
            </w:r>
            <w:r w:rsidRPr="00A56DEA" w:rsidR="7B2F13F5">
              <w:rPr>
                <w:rFonts w:eastAsiaTheme="minorEastAsia"/>
                <w:color w:val="000000" w:themeColor="text1"/>
                <w:lang w:val="en-IE"/>
              </w:rPr>
              <w:t>an opportunity during their induction to meet other students on a social level, to discuss and think about food as a means of providing and receiving care</w:t>
            </w:r>
            <w:r w:rsidRPr="00A56DEA" w:rsidR="7510B539">
              <w:rPr>
                <w:rFonts w:eastAsiaTheme="minorEastAsia"/>
                <w:color w:val="000000" w:themeColor="text1"/>
                <w:lang w:val="en-IE"/>
              </w:rPr>
              <w:t xml:space="preserve">, </w:t>
            </w:r>
            <w:r w:rsidRPr="00A56DEA" w:rsidR="7B2F13F5">
              <w:rPr>
                <w:rFonts w:eastAsiaTheme="minorEastAsia"/>
                <w:color w:val="000000" w:themeColor="text1"/>
                <w:lang w:val="en-IE"/>
              </w:rPr>
              <w:t>to reflect on how their traditions relating to food are part of who they are</w:t>
            </w:r>
            <w:r w:rsidRPr="00A56DEA" w:rsidR="7510B539">
              <w:rPr>
                <w:rFonts w:eastAsiaTheme="minorEastAsia"/>
                <w:color w:val="000000" w:themeColor="text1"/>
                <w:lang w:val="en-IE"/>
              </w:rPr>
              <w:t xml:space="preserve"> and to consider the links between food and their own practice as artists</w:t>
            </w:r>
            <w:r w:rsidRPr="00A56DEA" w:rsidR="7B2F13F5">
              <w:rPr>
                <w:rFonts w:eastAsiaTheme="minorEastAsia"/>
                <w:color w:val="000000" w:themeColor="text1"/>
                <w:lang w:val="en-IE"/>
              </w:rPr>
              <w:t xml:space="preserve">. </w:t>
            </w:r>
          </w:p>
          <w:p w:rsidRPr="00A56DEA" w:rsidR="000223CB" w:rsidP="4D76C2C4" w:rsidRDefault="000223CB" w14:paraId="43F40889" w14:textId="77777777">
            <w:pPr>
              <w:spacing w:line="259" w:lineRule="auto"/>
              <w:rPr>
                <w:rFonts w:eastAsiaTheme="minorEastAsia"/>
                <w:color w:val="000000" w:themeColor="text1"/>
                <w:lang w:val="en-IE"/>
              </w:rPr>
            </w:pPr>
          </w:p>
          <w:p w:rsidRPr="00A56DEA" w:rsidR="009F6BE6" w:rsidP="4D76C2C4" w:rsidRDefault="000223CB" w14:paraId="5078B1CF" w14:textId="72332692">
            <w:pPr>
              <w:spacing w:line="259" w:lineRule="auto"/>
              <w:rPr>
                <w:rFonts w:eastAsiaTheme="minorEastAsia"/>
                <w:color w:val="000000" w:themeColor="text1"/>
                <w:lang w:val="en-IE"/>
              </w:rPr>
            </w:pPr>
            <w:r w:rsidRPr="00A56DEA">
              <w:rPr>
                <w:rFonts w:eastAsiaTheme="minorEastAsia"/>
                <w:color w:val="000000" w:themeColor="text1"/>
                <w:lang w:val="en-IE"/>
              </w:rPr>
              <w:t xml:space="preserve">An objective of the workshops was to create space for students to talk to us, and for the College to express extra care and interest in them at this period of transition. </w:t>
            </w:r>
            <w:r w:rsidRPr="00A56DEA" w:rsidR="00323204">
              <w:rPr>
                <w:rFonts w:eastAsiaTheme="minorEastAsia"/>
                <w:color w:val="000000" w:themeColor="text1"/>
                <w:lang w:val="en-IE"/>
              </w:rPr>
              <w:t xml:space="preserve">The </w:t>
            </w:r>
            <w:r w:rsidRPr="00A56DEA" w:rsidR="00A76048">
              <w:rPr>
                <w:rFonts w:eastAsiaTheme="minorEastAsia"/>
                <w:color w:val="000000" w:themeColor="text1"/>
                <w:lang w:val="en-IE"/>
              </w:rPr>
              <w:t>students were encouraged to consider forming a food society as an outcome of their workshop.</w:t>
            </w:r>
          </w:p>
        </w:tc>
      </w:tr>
      <w:tr w:rsidR="4D76C2C4" w:rsidTr="740FC7DC" w14:paraId="4B50D7CE" w14:textId="77777777">
        <w:trPr>
          <w:trHeight w:val="300"/>
        </w:trPr>
        <w:tc>
          <w:tcPr>
            <w:tcW w:w="2689" w:type="dxa"/>
            <w:tcMar>
              <w:left w:w="105" w:type="dxa"/>
              <w:right w:w="105" w:type="dxa"/>
            </w:tcMar>
          </w:tcPr>
          <w:p w:rsidR="006A77B1" w:rsidP="003C71C1" w:rsidRDefault="00FC64C1" w14:paraId="53D6136F" w14:textId="5B11DE79">
            <w:pPr>
              <w:rPr>
                <w:rFonts w:eastAsiaTheme="minorEastAsia"/>
                <w:b/>
                <w:bCs/>
              </w:rPr>
            </w:pPr>
            <w:r>
              <w:rPr>
                <w:rFonts w:eastAsiaTheme="minorEastAsia"/>
                <w:b/>
                <w:bCs/>
              </w:rPr>
              <w:t>The rationale</w:t>
            </w:r>
            <w:r w:rsidRPr="4D76C2C4" w:rsidR="006A77B1">
              <w:rPr>
                <w:rFonts w:eastAsiaTheme="minorEastAsia"/>
                <w:b/>
                <w:bCs/>
              </w:rPr>
              <w:t xml:space="preserve"> for the action, including any identified health </w:t>
            </w:r>
            <w:r w:rsidRPr="4D76C2C4" w:rsidR="008D7D1D">
              <w:rPr>
                <w:rFonts w:eastAsiaTheme="minorEastAsia"/>
                <w:b/>
                <w:bCs/>
              </w:rPr>
              <w:t>needs</w:t>
            </w:r>
          </w:p>
          <w:p w:rsidR="4D76C2C4" w:rsidP="006A77B1" w:rsidRDefault="4D76C2C4" w14:paraId="7D77F55A" w14:textId="21CD62B3">
            <w:pPr>
              <w:rPr>
                <w:rFonts w:eastAsiaTheme="minorEastAsia"/>
                <w:b/>
                <w:bCs/>
              </w:rPr>
            </w:pPr>
          </w:p>
        </w:tc>
        <w:tc>
          <w:tcPr>
            <w:tcW w:w="7087" w:type="dxa"/>
            <w:tcMar>
              <w:left w:w="105" w:type="dxa"/>
              <w:right w:w="105" w:type="dxa"/>
            </w:tcMar>
          </w:tcPr>
          <w:p w:rsidRPr="00A56DEA" w:rsidR="000D2532" w:rsidP="4D76C2C4" w:rsidRDefault="00A76048" w14:paraId="1749A1DB" w14:textId="3537AA8F">
            <w:pPr>
              <w:spacing w:line="259" w:lineRule="auto"/>
              <w:rPr>
                <w:rFonts w:eastAsiaTheme="minorEastAsia"/>
                <w:color w:val="000000" w:themeColor="text1"/>
                <w:lang w:val="en-IE"/>
              </w:rPr>
            </w:pPr>
            <w:r w:rsidRPr="00A56DEA">
              <w:rPr>
                <w:rFonts w:eastAsiaTheme="minorEastAsia"/>
                <w:color w:val="000000" w:themeColor="text1"/>
                <w:lang w:val="en-IE"/>
              </w:rPr>
              <w:t>The idea for this workshop arose from feedback during a regular College Community Welfare Committee that students in first year were regularly coming to class without having eaten, or having eaten very little: both as a consequence of the high cost</w:t>
            </w:r>
            <w:r w:rsidR="002A416F">
              <w:rPr>
                <w:rFonts w:eastAsiaTheme="minorEastAsia"/>
                <w:color w:val="000000" w:themeColor="text1"/>
                <w:lang w:val="en-IE"/>
              </w:rPr>
              <w:t>-</w:t>
            </w:r>
            <w:r w:rsidRPr="00A56DEA">
              <w:rPr>
                <w:rFonts w:eastAsiaTheme="minorEastAsia"/>
                <w:color w:val="000000" w:themeColor="text1"/>
                <w:lang w:val="en-IE"/>
              </w:rPr>
              <w:t>of</w:t>
            </w:r>
            <w:r w:rsidR="002A416F">
              <w:rPr>
                <w:rFonts w:eastAsiaTheme="minorEastAsia"/>
                <w:color w:val="000000" w:themeColor="text1"/>
                <w:lang w:val="en-IE"/>
              </w:rPr>
              <w:t>-</w:t>
            </w:r>
            <w:r w:rsidRPr="00A56DEA">
              <w:rPr>
                <w:rFonts w:eastAsiaTheme="minorEastAsia"/>
                <w:color w:val="000000" w:themeColor="text1"/>
                <w:lang w:val="en-IE"/>
              </w:rPr>
              <w:t xml:space="preserve">living and due to a growing </w:t>
            </w:r>
            <w:r w:rsidRPr="00A56DEA" w:rsidR="000D2532">
              <w:rPr>
                <w:rFonts w:eastAsiaTheme="minorEastAsia"/>
                <w:color w:val="000000" w:themeColor="text1"/>
                <w:lang w:val="en-IE"/>
              </w:rPr>
              <w:t>culture of</w:t>
            </w:r>
            <w:r w:rsidR="00E35F9B">
              <w:rPr>
                <w:rFonts w:eastAsiaTheme="minorEastAsia"/>
                <w:color w:val="000000" w:themeColor="text1"/>
                <w:lang w:val="en-IE"/>
              </w:rPr>
              <w:t xml:space="preserve"> </w:t>
            </w:r>
            <w:r w:rsidR="008667DE">
              <w:rPr>
                <w:rFonts w:eastAsiaTheme="minorEastAsia"/>
                <w:color w:val="000000" w:themeColor="text1"/>
                <w:lang w:val="en-IE"/>
              </w:rPr>
              <w:t>restricti</w:t>
            </w:r>
            <w:r w:rsidR="00E35F9B">
              <w:rPr>
                <w:rFonts w:eastAsiaTheme="minorEastAsia"/>
                <w:color w:val="000000" w:themeColor="text1"/>
                <w:lang w:val="en-IE"/>
              </w:rPr>
              <w:t>ve eating</w:t>
            </w:r>
            <w:r w:rsidRPr="00A56DEA" w:rsidR="000D2532">
              <w:rPr>
                <w:rFonts w:eastAsiaTheme="minorEastAsia"/>
                <w:color w:val="000000" w:themeColor="text1"/>
                <w:lang w:val="en-IE"/>
              </w:rPr>
              <w:t>. In addition, due to space constraints on campus</w:t>
            </w:r>
            <w:r w:rsidR="002625F0">
              <w:rPr>
                <w:rFonts w:eastAsiaTheme="minorEastAsia"/>
                <w:color w:val="000000" w:themeColor="text1"/>
                <w:lang w:val="en-IE"/>
              </w:rPr>
              <w:t>, t</w:t>
            </w:r>
            <w:r w:rsidRPr="00A56DEA" w:rsidR="000D2532">
              <w:rPr>
                <w:rFonts w:eastAsiaTheme="minorEastAsia"/>
                <w:color w:val="000000" w:themeColor="text1"/>
                <w:lang w:val="en-IE"/>
              </w:rPr>
              <w:t>his was something we wished to address at the outset of the academic year: to create a space for students to talk about food and eat together, to consider how their traditions around food shape who they are, to consider the relationship between food and their own art practice</w:t>
            </w:r>
            <w:r w:rsidR="002A416F">
              <w:rPr>
                <w:rFonts w:eastAsiaTheme="minorEastAsia"/>
                <w:color w:val="000000" w:themeColor="text1"/>
                <w:lang w:val="en-IE"/>
              </w:rPr>
              <w:t>,</w:t>
            </w:r>
            <w:r w:rsidRPr="00A56DEA" w:rsidR="000D2532">
              <w:rPr>
                <w:rFonts w:eastAsiaTheme="minorEastAsia"/>
                <w:color w:val="000000" w:themeColor="text1"/>
                <w:lang w:val="en-IE"/>
              </w:rPr>
              <w:t xml:space="preserve"> and to remind </w:t>
            </w:r>
            <w:r w:rsidRPr="00A56DEA" w:rsidR="000D2532">
              <w:rPr>
                <w:rFonts w:eastAsiaTheme="minorEastAsia"/>
                <w:color w:val="000000" w:themeColor="text1"/>
                <w:lang w:val="en-IE"/>
              </w:rPr>
              <w:lastRenderedPageBreak/>
              <w:t>students that an art practice is a physical practice and that their physical needs must be attended to. Given the feedback received about first years (and other students) not eating/eating very little, we felt that it was important that we provided messaging around the importance of feeding yourself and taking care of yourself, rather than messaging that focused on eating ‘healthily’</w:t>
            </w:r>
            <w:r w:rsidR="002A416F">
              <w:rPr>
                <w:rFonts w:eastAsiaTheme="minorEastAsia"/>
                <w:color w:val="000000" w:themeColor="text1"/>
                <w:lang w:val="en-IE"/>
              </w:rPr>
              <w:t>.</w:t>
            </w:r>
          </w:p>
          <w:p w:rsidRPr="00A56DEA" w:rsidR="000223CB" w:rsidP="4D76C2C4" w:rsidRDefault="000223CB" w14:paraId="02A286AF" w14:textId="77777777">
            <w:pPr>
              <w:spacing w:line="259" w:lineRule="auto"/>
              <w:rPr>
                <w:rFonts w:eastAsiaTheme="minorEastAsia"/>
                <w:color w:val="000000" w:themeColor="text1"/>
                <w:lang w:val="en-IE"/>
              </w:rPr>
            </w:pPr>
          </w:p>
          <w:p w:rsidRPr="00A56DEA" w:rsidR="000223CB" w:rsidP="4D76C2C4" w:rsidRDefault="000223CB" w14:paraId="13319B1E" w14:textId="71ABAF7C">
            <w:pPr>
              <w:spacing w:line="259" w:lineRule="auto"/>
              <w:rPr>
                <w:rFonts w:eastAsiaTheme="minorEastAsia"/>
                <w:color w:val="000000" w:themeColor="text1"/>
                <w:lang w:val="en-IE"/>
              </w:rPr>
            </w:pPr>
            <w:r w:rsidRPr="00A56DEA">
              <w:rPr>
                <w:rFonts w:eastAsiaTheme="minorEastAsia"/>
                <w:color w:val="000000" w:themeColor="text1"/>
                <w:lang w:val="en-IE"/>
              </w:rPr>
              <w:t xml:space="preserve">Another motivating factor for this workshop was the ongoing feedback received from the counselling service and academic staff that students feel isolated and that it can be difficult for them to make and maintain social bonds. Even though </w:t>
            </w:r>
            <w:r w:rsidRPr="00A56DEA" w:rsidR="00CC0A7C">
              <w:rPr>
                <w:rFonts w:eastAsiaTheme="minorEastAsia"/>
                <w:color w:val="000000" w:themeColor="text1"/>
                <w:lang w:val="en-IE"/>
              </w:rPr>
              <w:t>teaching and learning has returned to being mostly in-person, students were regularly reporting feelings of loneliness in counselling sessions. An aim of this workshop was to create a social space early on to allow students to meet and get to know their classmates.</w:t>
            </w:r>
          </w:p>
        </w:tc>
      </w:tr>
      <w:tr w:rsidR="4D76C2C4" w:rsidTr="740FC7DC" w14:paraId="4F07039D" w14:textId="77777777">
        <w:trPr>
          <w:trHeight w:val="300"/>
        </w:trPr>
        <w:tc>
          <w:tcPr>
            <w:tcW w:w="2689" w:type="dxa"/>
            <w:tcMar>
              <w:left w:w="105" w:type="dxa"/>
              <w:right w:w="105" w:type="dxa"/>
            </w:tcMar>
          </w:tcPr>
          <w:p w:rsidR="006A77B1" w:rsidP="006A77B1" w:rsidRDefault="006A77B1" w14:paraId="60DB4EDE" w14:textId="01EDA8D7">
            <w:pPr>
              <w:spacing w:line="259" w:lineRule="auto"/>
              <w:rPr>
                <w:rFonts w:eastAsiaTheme="minorEastAsia"/>
                <w:b/>
                <w:bCs/>
              </w:rPr>
            </w:pPr>
            <w:r w:rsidRPr="4D76C2C4">
              <w:rPr>
                <w:rFonts w:eastAsiaTheme="minorEastAsia"/>
                <w:b/>
                <w:bCs/>
              </w:rPr>
              <w:lastRenderedPageBreak/>
              <w:t xml:space="preserve">Identify all </w:t>
            </w:r>
            <w:r>
              <w:rPr>
                <w:rFonts w:eastAsiaTheme="minorEastAsia"/>
                <w:b/>
                <w:bCs/>
              </w:rPr>
              <w:t>f</w:t>
            </w:r>
            <w:r w:rsidRPr="4D76C2C4">
              <w:rPr>
                <w:rFonts w:eastAsiaTheme="minorEastAsia"/>
                <w:b/>
                <w:bCs/>
              </w:rPr>
              <w:t xml:space="preserve">rameworks, </w:t>
            </w:r>
            <w:r w:rsidRPr="4D76C2C4" w:rsidR="008D7D1D">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rsidR="00801E77" w:rsidP="006A77B1" w:rsidRDefault="00801E77" w14:paraId="1572EF17" w14:textId="77777777">
            <w:pPr>
              <w:spacing w:line="259" w:lineRule="auto"/>
              <w:rPr>
                <w:rFonts w:eastAsiaTheme="minorEastAsia"/>
                <w:b/>
                <w:bCs/>
              </w:rPr>
            </w:pPr>
          </w:p>
          <w:p w:rsidRPr="006A77B1" w:rsidR="4D76C2C4" w:rsidP="4D76C2C4" w:rsidRDefault="006A77B1" w14:paraId="70477AC5" w14:textId="50BC287E">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rsidR="00917993" w:rsidP="4D76C2C4" w:rsidRDefault="00917993" w14:paraId="7C907EF2" w14:textId="6397FBBF">
            <w:pPr>
              <w:spacing w:line="259" w:lineRule="auto"/>
              <w:rPr>
                <w:rFonts w:eastAsiaTheme="minorEastAsia"/>
                <w:color w:val="000000" w:themeColor="text1"/>
                <w:lang w:val="en-IE"/>
              </w:rPr>
            </w:pPr>
          </w:p>
          <w:p w:rsidR="003C71C1" w:rsidP="416C6175" w:rsidRDefault="001505AE" w14:paraId="58A1B9FC" w14:textId="35B50FCA">
            <w:pPr>
              <w:spacing w:line="259" w:lineRule="auto"/>
              <w:rPr>
                <w:rFonts w:eastAsiaTheme="minorEastAsia"/>
                <w:color w:val="000000" w:themeColor="text1"/>
                <w:lang w:val="en-IE"/>
              </w:rPr>
            </w:pPr>
            <w:r w:rsidRPr="416C6175">
              <w:rPr>
                <w:rFonts w:eastAsiaTheme="minorEastAsia"/>
                <w:color w:val="000000" w:themeColor="text1"/>
                <w:lang w:val="en-IE"/>
              </w:rPr>
              <w:t xml:space="preserve">The workshops aligned with our Mental Health and Wellbeing Policy, which will be in effect from September 2024 and the College Community Charter. We </w:t>
            </w:r>
            <w:r w:rsidRPr="416C6175" w:rsidR="00F72457">
              <w:rPr>
                <w:rFonts w:eastAsiaTheme="minorEastAsia"/>
                <w:color w:val="000000" w:themeColor="text1"/>
                <w:lang w:val="en-IE"/>
              </w:rPr>
              <w:t>do not</w:t>
            </w:r>
            <w:r w:rsidRPr="416C6175">
              <w:rPr>
                <w:rFonts w:eastAsiaTheme="minorEastAsia"/>
                <w:color w:val="000000" w:themeColor="text1"/>
                <w:lang w:val="en-IE"/>
              </w:rPr>
              <w:t xml:space="preserve"> yet have a Healthy Campus policy in </w:t>
            </w:r>
            <w:r w:rsidRPr="416C6175" w:rsidR="7CB5FECF">
              <w:rPr>
                <w:rFonts w:eastAsiaTheme="minorEastAsia"/>
                <w:color w:val="000000" w:themeColor="text1"/>
                <w:lang w:val="en-IE"/>
              </w:rPr>
              <w:t>place,</w:t>
            </w:r>
            <w:r w:rsidRPr="416C6175">
              <w:rPr>
                <w:rFonts w:eastAsiaTheme="minorEastAsia"/>
                <w:color w:val="000000" w:themeColor="text1"/>
                <w:lang w:val="en-IE"/>
              </w:rPr>
              <w:t xml:space="preserve"> but we are piloting initiatives as part of the process of developing our framework approach</w:t>
            </w:r>
            <w:r w:rsidRPr="416C6175" w:rsidR="00417D50">
              <w:rPr>
                <w:rFonts w:eastAsiaTheme="minorEastAsia"/>
                <w:color w:val="000000" w:themeColor="text1"/>
                <w:lang w:val="en-IE"/>
              </w:rPr>
              <w:t xml:space="preserve">. </w:t>
            </w:r>
          </w:p>
          <w:p w:rsidR="003C71C1" w:rsidP="4D76C2C4" w:rsidRDefault="003C71C1" w14:paraId="026A7C81" w14:textId="4A3714CA">
            <w:pPr>
              <w:spacing w:line="259" w:lineRule="auto"/>
              <w:rPr>
                <w:rFonts w:eastAsiaTheme="minorEastAsia"/>
                <w:color w:val="000000" w:themeColor="text1"/>
                <w:lang w:val="en-IE"/>
              </w:rPr>
            </w:pPr>
          </w:p>
          <w:p w:rsidR="003C71C1" w:rsidP="4D76C2C4" w:rsidRDefault="003C71C1" w14:paraId="3E255E81" w14:textId="3AA75288">
            <w:pPr>
              <w:spacing w:line="259" w:lineRule="auto"/>
              <w:rPr>
                <w:rFonts w:eastAsiaTheme="minorEastAsia"/>
                <w:color w:val="000000" w:themeColor="text1"/>
                <w:lang w:val="en-IE"/>
              </w:rPr>
            </w:pPr>
          </w:p>
          <w:p w:rsidR="003C71C1" w:rsidP="4D76C2C4" w:rsidRDefault="003C71C1" w14:paraId="4015F2D0" w14:textId="77777777">
            <w:pPr>
              <w:spacing w:line="259" w:lineRule="auto"/>
              <w:rPr>
                <w:rFonts w:eastAsiaTheme="minorEastAsia"/>
                <w:color w:val="000000" w:themeColor="text1"/>
                <w:lang w:val="en-IE"/>
              </w:rPr>
            </w:pPr>
          </w:p>
          <w:p w:rsidR="00917993" w:rsidP="4D76C2C4" w:rsidRDefault="00917993" w14:paraId="48C44B83" w14:textId="77777777">
            <w:pPr>
              <w:spacing w:line="259" w:lineRule="auto"/>
              <w:rPr>
                <w:rFonts w:eastAsiaTheme="minorEastAsia"/>
                <w:color w:val="000000" w:themeColor="text1"/>
                <w:lang w:val="en-IE"/>
              </w:rPr>
            </w:pPr>
          </w:p>
          <w:p w:rsidR="006A77B1" w:rsidP="4D76C2C4" w:rsidRDefault="006A77B1" w14:paraId="53DC49CA" w14:textId="51FA97D2">
            <w:pPr>
              <w:spacing w:line="259" w:lineRule="auto"/>
              <w:rPr>
                <w:rFonts w:eastAsiaTheme="minorEastAsia"/>
                <w:color w:val="000000" w:themeColor="text1"/>
                <w:lang w:val="en-IE"/>
              </w:rPr>
            </w:pPr>
          </w:p>
        </w:tc>
      </w:tr>
      <w:tr w:rsidR="4D76C2C4" w:rsidTr="740FC7DC" w14:paraId="6DA27EDD" w14:textId="77777777">
        <w:trPr>
          <w:trHeight w:val="300"/>
        </w:trPr>
        <w:tc>
          <w:tcPr>
            <w:tcW w:w="2689" w:type="dxa"/>
            <w:tcMar>
              <w:left w:w="105" w:type="dxa"/>
              <w:right w:w="105" w:type="dxa"/>
            </w:tcMar>
          </w:tcPr>
          <w:p w:rsidR="63642A8C" w:rsidP="4D76C2C4" w:rsidRDefault="63642A8C" w14:paraId="62392C9F" w14:textId="754AF48F">
            <w:pPr>
              <w:spacing w:line="259" w:lineRule="auto"/>
              <w:rPr>
                <w:rFonts w:eastAsiaTheme="minorEastAsia"/>
                <w:b/>
                <w:bCs/>
              </w:rPr>
            </w:pPr>
            <w:r w:rsidRPr="4D76C2C4">
              <w:rPr>
                <w:rFonts w:eastAsiaTheme="minorEastAsia"/>
                <w:b/>
                <w:bCs/>
              </w:rPr>
              <w:t>Summary</w:t>
            </w:r>
            <w:r w:rsidRPr="4D76C2C4" w:rsidR="6068CED2">
              <w:rPr>
                <w:rFonts w:eastAsiaTheme="minorEastAsia"/>
                <w:b/>
                <w:bCs/>
              </w:rPr>
              <w:t xml:space="preserve"> </w:t>
            </w:r>
          </w:p>
          <w:p w:rsidR="4D76C2C4" w:rsidP="4D76C2C4" w:rsidRDefault="4D76C2C4" w14:paraId="2702A7DD" w14:textId="1FBA3AB7">
            <w:pPr>
              <w:spacing w:line="259" w:lineRule="auto"/>
              <w:rPr>
                <w:rFonts w:eastAsiaTheme="minorEastAsia"/>
                <w:b/>
                <w:bCs/>
              </w:rPr>
            </w:pPr>
          </w:p>
          <w:p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A56DEA" w:rsidR="008B612D" w:rsidP="4D76C2C4" w:rsidRDefault="5235D015" w14:paraId="4DB08085" w14:textId="6BE76294">
            <w:pPr>
              <w:spacing w:line="259" w:lineRule="auto"/>
              <w:rPr>
                <w:rFonts w:eastAsiaTheme="minorEastAsia"/>
                <w:color w:val="000000" w:themeColor="text1"/>
                <w:lang w:val="en-IE"/>
              </w:rPr>
            </w:pPr>
            <w:r w:rsidRPr="00A56DEA">
              <w:rPr>
                <w:rFonts w:eastAsiaTheme="minorEastAsia"/>
                <w:color w:val="000000" w:themeColor="text1"/>
                <w:lang w:val="en-IE"/>
              </w:rPr>
              <w:t xml:space="preserve">Please provide a summary of your case </w:t>
            </w:r>
            <w:r w:rsidRPr="00A56DEA" w:rsidR="008B612D">
              <w:rPr>
                <w:rFonts w:eastAsiaTheme="minorEastAsia"/>
                <w:color w:val="000000" w:themeColor="text1"/>
                <w:lang w:val="en-IE"/>
              </w:rPr>
              <w:t xml:space="preserve">study. </w:t>
            </w:r>
          </w:p>
          <w:p w:rsidRPr="00A56DEA" w:rsidR="4D76C2C4" w:rsidP="4D76C2C4" w:rsidRDefault="00EA5A46" w14:paraId="4D4DC461" w14:textId="52C0421A">
            <w:pPr>
              <w:spacing w:line="259" w:lineRule="auto"/>
              <w:rPr>
                <w:rFonts w:eastAsiaTheme="minorEastAsia"/>
                <w:color w:val="000000" w:themeColor="text1"/>
                <w:lang w:val="en-IE"/>
              </w:rPr>
            </w:pPr>
            <w:r w:rsidRPr="00A56DEA">
              <w:rPr>
                <w:rFonts w:eastAsiaTheme="minorEastAsia"/>
                <w:color w:val="000000" w:themeColor="text1"/>
                <w:lang w:val="en-IE"/>
              </w:rPr>
              <w:t xml:space="preserve">Max 400 words. </w:t>
            </w:r>
          </w:p>
          <w:p w:rsidRPr="00A56DEA" w:rsidR="000D2532" w:rsidP="4D76C2C4" w:rsidRDefault="000D2532" w14:paraId="34B4B71D" w14:textId="13E19AF2">
            <w:pPr>
              <w:spacing w:line="259" w:lineRule="auto"/>
              <w:rPr>
                <w:rFonts w:eastAsiaTheme="minorEastAsia"/>
                <w:color w:val="000000" w:themeColor="text1"/>
                <w:lang w:val="en-IE"/>
              </w:rPr>
            </w:pPr>
          </w:p>
          <w:p w:rsidRPr="00A56DEA" w:rsidR="000223CB" w:rsidP="4D76C2C4" w:rsidRDefault="000D2532" w14:paraId="665756D3" w14:textId="4919CEC1">
            <w:pPr>
              <w:spacing w:line="259" w:lineRule="auto"/>
              <w:rPr>
                <w:rFonts w:eastAsiaTheme="minorEastAsia"/>
                <w:color w:val="000000" w:themeColor="text1"/>
                <w:lang w:val="en-IE"/>
              </w:rPr>
            </w:pPr>
            <w:r w:rsidRPr="00A56DEA">
              <w:rPr>
                <w:rFonts w:eastAsiaTheme="minorEastAsia"/>
                <w:color w:val="000000" w:themeColor="text1"/>
                <w:lang w:val="en-IE"/>
              </w:rPr>
              <w:t xml:space="preserve">All new incoming undergraduate students in the 2023-2024 academic year attend a one-day induction in September. </w:t>
            </w:r>
            <w:r w:rsidRPr="00A56DEA" w:rsidR="000223CB">
              <w:rPr>
                <w:rFonts w:eastAsiaTheme="minorEastAsia"/>
                <w:color w:val="000000" w:themeColor="text1"/>
                <w:lang w:val="en-IE"/>
              </w:rPr>
              <w:t>This is a very full and information-heavy day, which in the past has had little time for the new students to</w:t>
            </w:r>
            <w:r w:rsidRPr="00A56DEA" w:rsidR="00E15C8C">
              <w:rPr>
                <w:rFonts w:eastAsiaTheme="minorEastAsia"/>
                <w:color w:val="000000" w:themeColor="text1"/>
                <w:lang w:val="en-IE"/>
              </w:rPr>
              <w:t xml:space="preserve"> socialise</w:t>
            </w:r>
            <w:r w:rsidRPr="00A56DEA" w:rsidR="000223CB">
              <w:rPr>
                <w:rFonts w:eastAsiaTheme="minorEastAsia"/>
                <w:color w:val="000000" w:themeColor="text1"/>
                <w:lang w:val="en-IE"/>
              </w:rPr>
              <w:t xml:space="preserve">. In planning for </w:t>
            </w:r>
            <w:r w:rsidRPr="00A56DEA" w:rsidR="00E15C8C">
              <w:rPr>
                <w:rFonts w:eastAsiaTheme="minorEastAsia"/>
                <w:color w:val="000000" w:themeColor="text1"/>
                <w:lang w:val="en-IE"/>
              </w:rPr>
              <w:t>induction</w:t>
            </w:r>
            <w:r w:rsidRPr="00A56DEA" w:rsidR="000223CB">
              <w:rPr>
                <w:rFonts w:eastAsiaTheme="minorEastAsia"/>
                <w:color w:val="000000" w:themeColor="text1"/>
                <w:lang w:val="en-IE"/>
              </w:rPr>
              <w:t>, we wanted to allow time for students to begin to form social bonds with their new classmates</w:t>
            </w:r>
            <w:r w:rsidRPr="00A56DEA" w:rsidR="00CC0A7C">
              <w:rPr>
                <w:rFonts w:eastAsiaTheme="minorEastAsia"/>
                <w:color w:val="000000" w:themeColor="text1"/>
                <w:lang w:val="en-IE"/>
              </w:rPr>
              <w:t xml:space="preserve">, recognising that even now students are often finding it difficult to know how to make friends and form social connections. </w:t>
            </w:r>
          </w:p>
          <w:p w:rsidRPr="00A56DEA" w:rsidR="00CC0A7C" w:rsidP="4D76C2C4" w:rsidRDefault="00CC0A7C" w14:paraId="6F19D29F" w14:textId="4CB20876">
            <w:pPr>
              <w:spacing w:line="259" w:lineRule="auto"/>
              <w:rPr>
                <w:rFonts w:eastAsiaTheme="minorEastAsia"/>
                <w:color w:val="000000" w:themeColor="text1"/>
                <w:lang w:val="en-IE"/>
              </w:rPr>
            </w:pPr>
          </w:p>
          <w:p w:rsidRPr="00A56DEA" w:rsidR="4D76C2C4" w:rsidP="4D76C2C4" w:rsidRDefault="00CC0A7C" w14:paraId="29FAAAF8" w14:textId="383F02BE">
            <w:pPr>
              <w:spacing w:line="259" w:lineRule="auto"/>
              <w:rPr>
                <w:rFonts w:eastAsiaTheme="minorEastAsia"/>
                <w:color w:val="000000" w:themeColor="text1"/>
                <w:lang w:val="en-IE"/>
              </w:rPr>
            </w:pPr>
            <w:r w:rsidRPr="00A56DEA">
              <w:rPr>
                <w:rFonts w:eastAsiaTheme="minorEastAsia"/>
                <w:color w:val="000000" w:themeColor="text1"/>
                <w:lang w:val="en-IE"/>
              </w:rPr>
              <w:t xml:space="preserve">Working with Jennie Moran (Luncheonette) and a group of current and former students, we devised </w:t>
            </w:r>
            <w:r w:rsidRPr="00A56DEA" w:rsidR="00E15C8C">
              <w:rPr>
                <w:rFonts w:eastAsiaTheme="minorEastAsia"/>
                <w:color w:val="000000" w:themeColor="text1"/>
                <w:lang w:val="en-IE"/>
              </w:rPr>
              <w:t>an</w:t>
            </w:r>
            <w:r w:rsidRPr="00A56DEA">
              <w:rPr>
                <w:rFonts w:eastAsiaTheme="minorEastAsia"/>
                <w:color w:val="000000" w:themeColor="text1"/>
                <w:lang w:val="en-IE"/>
              </w:rPr>
              <w:t xml:space="preserve"> interactive 30-minute workshop to be delivered to students in groups of 20. The workshop’s theme was </w:t>
            </w:r>
            <w:r w:rsidRPr="00A56DEA" w:rsidR="000223CB">
              <w:rPr>
                <w:rFonts w:eastAsiaTheme="minorEastAsia"/>
                <w:color w:val="000000" w:themeColor="text1"/>
                <w:lang w:val="en-IE"/>
              </w:rPr>
              <w:t xml:space="preserve">‘Food and Care’. </w:t>
            </w:r>
            <w:r w:rsidRPr="00A56DEA">
              <w:rPr>
                <w:rFonts w:eastAsiaTheme="minorEastAsia"/>
                <w:color w:val="000000" w:themeColor="text1"/>
                <w:lang w:val="en-IE"/>
              </w:rPr>
              <w:t>The</w:t>
            </w:r>
            <w:r w:rsidRPr="00A56DEA" w:rsidR="00E15C8C">
              <w:rPr>
                <w:rFonts w:eastAsiaTheme="minorEastAsia"/>
                <w:color w:val="000000" w:themeColor="text1"/>
                <w:lang w:val="en-IE"/>
              </w:rPr>
              <w:t>y</w:t>
            </w:r>
            <w:r w:rsidRPr="00A56DEA">
              <w:rPr>
                <w:rFonts w:eastAsiaTheme="minorEastAsia"/>
                <w:color w:val="000000" w:themeColor="text1"/>
                <w:lang w:val="en-IE"/>
              </w:rPr>
              <w:t xml:space="preserve"> took place in our cafeteria, around one long table. The students were offered refreshments and in pairs and small groups, using a prompt of a set of food-related questions, they spent time sharing stories about themselves through talking about their food memories. The students illustrated their stories and used their drawings to make badges, which they </w:t>
            </w:r>
            <w:r w:rsidRPr="00A56DEA">
              <w:rPr>
                <w:rFonts w:eastAsiaTheme="minorEastAsia"/>
                <w:color w:val="000000" w:themeColor="text1"/>
                <w:lang w:val="en-IE"/>
              </w:rPr>
              <w:lastRenderedPageBreak/>
              <w:t xml:space="preserve">exchanged with one another. At the end of the </w:t>
            </w:r>
            <w:r w:rsidRPr="00A56DEA" w:rsidR="00F72457">
              <w:rPr>
                <w:rFonts w:eastAsiaTheme="minorEastAsia"/>
                <w:color w:val="000000" w:themeColor="text1"/>
                <w:lang w:val="en-IE"/>
              </w:rPr>
              <w:t>session,</w:t>
            </w:r>
            <w:r w:rsidRPr="00A56DEA">
              <w:rPr>
                <w:rFonts w:eastAsiaTheme="minorEastAsia"/>
                <w:color w:val="000000" w:themeColor="text1"/>
                <w:lang w:val="en-IE"/>
              </w:rPr>
              <w:t xml:space="preserve"> they were invited to consider forming/participating in a food society, </w:t>
            </w:r>
            <w:r w:rsidRPr="00A56DEA" w:rsidR="00E15C8C">
              <w:rPr>
                <w:rFonts w:eastAsiaTheme="minorEastAsia"/>
                <w:color w:val="000000" w:themeColor="text1"/>
                <w:lang w:val="en-IE"/>
              </w:rPr>
              <w:t xml:space="preserve">allowing </w:t>
            </w:r>
            <w:r w:rsidRPr="00A56DEA">
              <w:rPr>
                <w:rFonts w:eastAsiaTheme="minorEastAsia"/>
                <w:color w:val="000000" w:themeColor="text1"/>
                <w:lang w:val="en-IE"/>
              </w:rPr>
              <w:t xml:space="preserve">them to continue meeting to share social time through eating together, cooking for one another or </w:t>
            </w:r>
            <w:r w:rsidRPr="00A56DEA" w:rsidR="001632CB">
              <w:rPr>
                <w:rFonts w:eastAsiaTheme="minorEastAsia"/>
                <w:color w:val="000000" w:themeColor="text1"/>
                <w:lang w:val="en-IE"/>
              </w:rPr>
              <w:t xml:space="preserve">thinking about how food connects to their art practice. </w:t>
            </w:r>
          </w:p>
          <w:p w:rsidRPr="00A56DEA" w:rsidR="001632CB" w:rsidP="4D76C2C4" w:rsidRDefault="001632CB" w14:paraId="4D981581" w14:textId="5E7DCA3B">
            <w:pPr>
              <w:spacing w:line="259" w:lineRule="auto"/>
              <w:rPr>
                <w:rFonts w:eastAsiaTheme="minorEastAsia"/>
                <w:color w:val="000000" w:themeColor="text1"/>
                <w:lang w:val="en-IE"/>
              </w:rPr>
            </w:pPr>
          </w:p>
          <w:p w:rsidRPr="00A56DEA" w:rsidR="001632CB" w:rsidP="4D76C2C4" w:rsidRDefault="001632CB" w14:paraId="1AC42781" w14:textId="0ECC2C24">
            <w:pPr>
              <w:spacing w:line="259" w:lineRule="auto"/>
              <w:rPr>
                <w:rFonts w:eastAsiaTheme="minorEastAsia"/>
                <w:color w:val="000000" w:themeColor="text1"/>
                <w:lang w:val="en-IE"/>
              </w:rPr>
            </w:pPr>
            <w:r w:rsidRPr="00A56DEA">
              <w:rPr>
                <w:rFonts w:eastAsiaTheme="minorEastAsia"/>
                <w:color w:val="000000" w:themeColor="text1"/>
                <w:lang w:val="en-IE"/>
              </w:rPr>
              <w:t xml:space="preserve">A food society was subsequently formed – the Bread Garden Society – which met regularly over the course of the 2023-2024 academic year to cook together (e.g. making pizza using a pizza oven in the </w:t>
            </w:r>
            <w:r w:rsidR="00066A83">
              <w:rPr>
                <w:rFonts w:eastAsiaTheme="minorEastAsia"/>
                <w:color w:val="000000" w:themeColor="text1"/>
                <w:lang w:val="en-IE"/>
              </w:rPr>
              <w:t>f</w:t>
            </w:r>
            <w:r w:rsidRPr="00A56DEA">
              <w:rPr>
                <w:rFonts w:eastAsiaTheme="minorEastAsia"/>
                <w:color w:val="000000" w:themeColor="text1"/>
                <w:lang w:val="en-IE"/>
              </w:rPr>
              <w:t xml:space="preserve">ield, making bannock </w:t>
            </w:r>
            <w:r w:rsidR="00842A32">
              <w:rPr>
                <w:rFonts w:eastAsiaTheme="minorEastAsia"/>
                <w:color w:val="000000" w:themeColor="text1"/>
                <w:lang w:val="en-IE"/>
              </w:rPr>
              <w:t xml:space="preserve">/ </w:t>
            </w:r>
            <w:r w:rsidRPr="00A56DEA">
              <w:rPr>
                <w:rFonts w:eastAsiaTheme="minorEastAsia"/>
                <w:color w:val="000000" w:themeColor="text1"/>
                <w:lang w:val="en-IE"/>
              </w:rPr>
              <w:t>stewed fruit</w:t>
            </w:r>
            <w:r w:rsidR="00842A32">
              <w:rPr>
                <w:rFonts w:eastAsiaTheme="minorEastAsia"/>
                <w:color w:val="000000" w:themeColor="text1"/>
                <w:lang w:val="en-IE"/>
              </w:rPr>
              <w:t xml:space="preserve">, </w:t>
            </w:r>
            <w:r w:rsidRPr="00A56DEA">
              <w:rPr>
                <w:rFonts w:eastAsiaTheme="minorEastAsia"/>
                <w:color w:val="000000" w:themeColor="text1"/>
                <w:lang w:val="en-IE"/>
              </w:rPr>
              <w:t>and making microwave mug cakes in the Students’ Union). The members have been collaborating on a collective cookbook which will be self-published with permanent copies made available in the library and the Students’ Union).</w:t>
            </w:r>
          </w:p>
          <w:p w:rsidRPr="00A56DEA" w:rsidR="001632CB" w:rsidP="4D76C2C4" w:rsidRDefault="001632CB" w14:paraId="3CE1F1BC" w14:textId="43037BC2">
            <w:pPr>
              <w:spacing w:line="259" w:lineRule="auto"/>
              <w:rPr>
                <w:rFonts w:eastAsiaTheme="minorEastAsia"/>
                <w:color w:val="000000" w:themeColor="text1"/>
                <w:lang w:val="en-IE"/>
              </w:rPr>
            </w:pPr>
          </w:p>
          <w:p w:rsidRPr="00A56DEA" w:rsidR="001632CB" w:rsidP="4D76C2C4" w:rsidRDefault="001632CB" w14:paraId="77AF9FBC" w14:textId="4E543CED">
            <w:pPr>
              <w:spacing w:line="259" w:lineRule="auto"/>
              <w:rPr>
                <w:rFonts w:eastAsiaTheme="minorEastAsia"/>
                <w:color w:val="000000" w:themeColor="text1"/>
                <w:lang w:val="en-IE"/>
              </w:rPr>
            </w:pPr>
            <w:r w:rsidRPr="00A56DEA">
              <w:rPr>
                <w:rFonts w:eastAsiaTheme="minorEastAsia"/>
                <w:color w:val="000000" w:themeColor="text1"/>
                <w:lang w:val="en-IE"/>
              </w:rPr>
              <w:t xml:space="preserve">To provide a follow-up, all first-year students were invited in February to an evening collective cooking workshop hosted in the kitchen of the NCAD cafeteria. Space constraints meant that attendance was limited to 14. This workshop was designed and facilitated by Jennie Moran and one of the student members of the Bread Garden Society. Participants were invited to suggest an ingredient for a soup recipe and a song for a playlist. Using the list of ingredients provided, the students spent the evening making soup and dumplings together, setting the table and eating together, and cleaning up afterwards. The workshop was a pilot to determine if there would be interest in participating in similar workshops in the future, as well as working out the practicalities of using the kitchen space (very kindly loaned to us by the campus cafeteria) </w:t>
            </w:r>
          </w:p>
          <w:p w:rsidRPr="00A56DEA" w:rsidR="4D76C2C4" w:rsidP="4D76C2C4" w:rsidRDefault="4D76C2C4" w14:paraId="66DDB73C" w14:textId="17726C91">
            <w:pPr>
              <w:spacing w:line="259" w:lineRule="auto"/>
              <w:rPr>
                <w:rFonts w:eastAsiaTheme="minorEastAsia"/>
                <w:color w:val="000000" w:themeColor="text1"/>
                <w:lang w:val="en-IE"/>
              </w:rPr>
            </w:pPr>
          </w:p>
        </w:tc>
      </w:tr>
      <w:tr w:rsidR="4D76C2C4" w:rsidTr="740FC7DC" w14:paraId="4D87ECDB" w14:textId="77777777">
        <w:trPr>
          <w:trHeight w:val="300"/>
        </w:trPr>
        <w:tc>
          <w:tcPr>
            <w:tcW w:w="2689" w:type="dxa"/>
            <w:tcMar>
              <w:left w:w="105" w:type="dxa"/>
              <w:right w:w="105" w:type="dxa"/>
            </w:tcMar>
          </w:tcPr>
          <w:p w:rsidR="26DDE489" w:rsidP="4D76C2C4" w:rsidRDefault="26DDE489" w14:paraId="4A3FFF18" w14:textId="114B648F">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A56DEA" w:rsidR="006A77B1" w:rsidP="4D76C2C4" w:rsidRDefault="009A3AC2" w14:paraId="7ABAA712" w14:textId="095030D0">
            <w:pPr>
              <w:spacing w:line="259" w:lineRule="auto"/>
              <w:rPr>
                <w:rFonts w:eastAsiaTheme="minorEastAsia"/>
                <w:color w:val="000000" w:themeColor="text1"/>
                <w:lang w:val="en-IE"/>
              </w:rPr>
            </w:pPr>
            <w:r w:rsidRPr="00A56DEA">
              <w:rPr>
                <w:rFonts w:eastAsiaTheme="minorEastAsia"/>
                <w:color w:val="000000" w:themeColor="text1"/>
                <w:lang w:val="en-IE"/>
              </w:rPr>
              <w:t>The Goodies (NCAD’s cafeteria) who provided use of the space</w:t>
            </w:r>
            <w:r w:rsidR="00B80193">
              <w:rPr>
                <w:rFonts w:eastAsiaTheme="minorEastAsia"/>
                <w:color w:val="000000" w:themeColor="text1"/>
                <w:lang w:val="en-IE"/>
              </w:rPr>
              <w:t>.</w:t>
            </w:r>
          </w:p>
          <w:p w:rsidRPr="00A56DEA" w:rsidR="009A3AC2" w:rsidP="4D76C2C4" w:rsidRDefault="009A3AC2" w14:paraId="57A7875D" w14:textId="646D5F26">
            <w:pPr>
              <w:spacing w:line="259" w:lineRule="auto"/>
              <w:rPr>
                <w:rFonts w:eastAsiaTheme="minorEastAsia"/>
                <w:color w:val="000000" w:themeColor="text1"/>
                <w:lang w:val="en-IE"/>
              </w:rPr>
            </w:pPr>
            <w:r w:rsidRPr="00A56DEA">
              <w:rPr>
                <w:rFonts w:eastAsiaTheme="minorEastAsia"/>
                <w:color w:val="000000" w:themeColor="text1"/>
                <w:lang w:val="en-IE"/>
              </w:rPr>
              <w:t>Current students</w:t>
            </w:r>
            <w:r w:rsidR="00B80193">
              <w:rPr>
                <w:rFonts w:eastAsiaTheme="minorEastAsia"/>
                <w:color w:val="000000" w:themeColor="text1"/>
                <w:lang w:val="en-IE"/>
              </w:rPr>
              <w:t>.</w:t>
            </w:r>
          </w:p>
          <w:p w:rsidRPr="00A56DEA" w:rsidR="009A3AC2" w:rsidP="4D76C2C4" w:rsidRDefault="009A3AC2" w14:paraId="079039FE" w14:textId="52E81400">
            <w:pPr>
              <w:spacing w:line="259" w:lineRule="auto"/>
              <w:rPr>
                <w:rFonts w:eastAsiaTheme="minorEastAsia"/>
                <w:color w:val="000000" w:themeColor="text1"/>
                <w:lang w:val="en-IE"/>
              </w:rPr>
            </w:pPr>
            <w:r w:rsidRPr="00A56DEA">
              <w:rPr>
                <w:rFonts w:eastAsiaTheme="minorEastAsia"/>
                <w:color w:val="000000" w:themeColor="text1"/>
                <w:lang w:val="en-IE"/>
              </w:rPr>
              <w:t>Former students</w:t>
            </w:r>
            <w:r w:rsidR="00B80193">
              <w:rPr>
                <w:rFonts w:eastAsiaTheme="minorEastAsia"/>
                <w:color w:val="000000" w:themeColor="text1"/>
                <w:lang w:val="en-IE"/>
              </w:rPr>
              <w:t>.</w:t>
            </w:r>
          </w:p>
          <w:p w:rsidRPr="00A56DEA" w:rsidR="009A3AC2" w:rsidP="4D76C2C4" w:rsidRDefault="009A3AC2" w14:paraId="2E15E317" w14:textId="2C542868">
            <w:pPr>
              <w:spacing w:line="259" w:lineRule="auto"/>
              <w:rPr>
                <w:rFonts w:eastAsiaTheme="minorEastAsia"/>
                <w:color w:val="000000" w:themeColor="text1"/>
                <w:lang w:val="en-IE"/>
              </w:rPr>
            </w:pPr>
            <w:r w:rsidRPr="00A56DEA">
              <w:rPr>
                <w:rFonts w:eastAsiaTheme="minorEastAsia"/>
                <w:color w:val="000000" w:themeColor="text1"/>
                <w:lang w:val="en-IE"/>
              </w:rPr>
              <w:t>Jennie Moran (Luncheonette)</w:t>
            </w:r>
            <w:r w:rsidR="00B80193">
              <w:rPr>
                <w:rFonts w:eastAsiaTheme="minorEastAsia"/>
                <w:color w:val="000000" w:themeColor="text1"/>
                <w:lang w:val="en-IE"/>
              </w:rPr>
              <w:t>.</w:t>
            </w:r>
          </w:p>
          <w:p w:rsidRPr="00A56DEA" w:rsidR="006A77B1" w:rsidP="4D76C2C4" w:rsidRDefault="006A77B1" w14:paraId="0449D492" w14:textId="77777777">
            <w:pPr>
              <w:spacing w:line="259" w:lineRule="auto"/>
              <w:rPr>
                <w:rFonts w:eastAsiaTheme="minorEastAsia"/>
                <w:color w:val="000000" w:themeColor="text1"/>
                <w:lang w:val="en-IE"/>
              </w:rPr>
            </w:pPr>
          </w:p>
          <w:p w:rsidRPr="00A56DEA" w:rsidR="006A77B1" w:rsidP="4D76C2C4" w:rsidRDefault="006A77B1" w14:paraId="216F10CB" w14:textId="77777777">
            <w:pPr>
              <w:spacing w:line="259" w:lineRule="auto"/>
              <w:rPr>
                <w:rFonts w:eastAsiaTheme="minorEastAsia"/>
                <w:color w:val="000000" w:themeColor="text1"/>
                <w:lang w:val="en-IE"/>
              </w:rPr>
            </w:pPr>
          </w:p>
          <w:p w:rsidRPr="00A56DEA" w:rsidR="006A77B1" w:rsidP="4D76C2C4" w:rsidRDefault="006A77B1" w14:paraId="6A7138D7" w14:textId="1F6C8676">
            <w:pPr>
              <w:spacing w:line="259" w:lineRule="auto"/>
              <w:rPr>
                <w:rFonts w:eastAsiaTheme="minorEastAsia"/>
                <w:color w:val="000000" w:themeColor="text1"/>
                <w:lang w:val="en-IE"/>
              </w:rPr>
            </w:pPr>
          </w:p>
        </w:tc>
      </w:tr>
      <w:tr w:rsidR="4D76C2C4" w:rsidTr="740FC7DC" w14:paraId="2ADBBECD" w14:textId="77777777">
        <w:trPr>
          <w:trHeight w:val="300"/>
        </w:trPr>
        <w:tc>
          <w:tcPr>
            <w:tcW w:w="2689" w:type="dxa"/>
            <w:tcMar>
              <w:left w:w="105" w:type="dxa"/>
              <w:right w:w="105" w:type="dxa"/>
            </w:tcMar>
          </w:tcPr>
          <w:p w:rsidR="0F40D9B9" w:rsidP="4D76C2C4" w:rsidRDefault="0F40D9B9" w14:paraId="7932D928" w14:textId="7695C4E5">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A56DEA" w:rsidR="4D76C2C4" w:rsidP="4D76C2C4" w:rsidRDefault="006A77B1" w14:paraId="4F8EDFDF" w14:textId="339EE08B">
            <w:pPr>
              <w:spacing w:line="259" w:lineRule="auto"/>
              <w:rPr>
                <w:rFonts w:eastAsiaTheme="minorEastAsia"/>
                <w:color w:val="000000" w:themeColor="text1"/>
                <w:lang w:val="en-IE"/>
              </w:rPr>
            </w:pPr>
            <w:r w:rsidRPr="00A56DEA">
              <w:rPr>
                <w:rFonts w:eastAsiaTheme="minorEastAsia"/>
                <w:color w:val="000000" w:themeColor="text1"/>
                <w:lang w:val="en-IE"/>
              </w:rPr>
              <w:t xml:space="preserve">Please include elements such as action planning, </w:t>
            </w:r>
            <w:r w:rsidRPr="00A56DEA" w:rsidR="008B612D">
              <w:rPr>
                <w:rFonts w:eastAsiaTheme="minorEastAsia"/>
                <w:color w:val="000000" w:themeColor="text1"/>
                <w:lang w:val="en-IE"/>
              </w:rPr>
              <w:t xml:space="preserve">piloting, </w:t>
            </w:r>
            <w:r w:rsidRPr="00A56DEA">
              <w:rPr>
                <w:rFonts w:eastAsiaTheme="minorEastAsia"/>
                <w:color w:val="000000" w:themeColor="text1"/>
                <w:lang w:val="en-IE"/>
              </w:rPr>
              <w:t>approval for the initiative, committee meetings, timeframes</w:t>
            </w:r>
            <w:r w:rsidR="00B80193">
              <w:rPr>
                <w:rFonts w:eastAsiaTheme="minorEastAsia"/>
                <w:color w:val="000000" w:themeColor="text1"/>
                <w:lang w:val="en-IE"/>
              </w:rPr>
              <w:t>,</w:t>
            </w:r>
            <w:r w:rsidRPr="00A56DEA" w:rsidR="008B612D">
              <w:rPr>
                <w:rFonts w:eastAsiaTheme="minorEastAsia"/>
                <w:color w:val="000000" w:themeColor="text1"/>
                <w:lang w:val="en-IE"/>
              </w:rPr>
              <w:t xml:space="preserve"> etc.</w:t>
            </w:r>
          </w:p>
          <w:p w:rsidRPr="00A56DEA" w:rsidR="00202DEA" w:rsidP="4D76C2C4" w:rsidRDefault="00202DEA" w14:paraId="6009067C" w14:textId="554AA1AE">
            <w:pPr>
              <w:spacing w:line="259" w:lineRule="auto"/>
              <w:rPr>
                <w:rFonts w:eastAsiaTheme="minorEastAsia"/>
                <w:color w:val="000000" w:themeColor="text1"/>
                <w:lang w:val="en-IE"/>
              </w:rPr>
            </w:pPr>
          </w:p>
          <w:p w:rsidRPr="00A56DEA" w:rsidR="00202DEA" w:rsidP="4D76C2C4" w:rsidRDefault="00202DEA" w14:paraId="2B2979DD" w14:textId="741F7A39">
            <w:pPr>
              <w:spacing w:line="259" w:lineRule="auto"/>
              <w:rPr>
                <w:rFonts w:eastAsiaTheme="minorEastAsia"/>
                <w:color w:val="000000" w:themeColor="text1"/>
                <w:lang w:val="en-IE"/>
              </w:rPr>
            </w:pPr>
            <w:r w:rsidRPr="00A56DEA">
              <w:rPr>
                <w:rFonts w:eastAsiaTheme="minorEastAsia"/>
                <w:color w:val="000000" w:themeColor="text1"/>
                <w:lang w:val="en-IE"/>
              </w:rPr>
              <w:t xml:space="preserve">The initial planning was done within the Student Experience team and in consultation with members of the College Community Welfare committee. From there we approached Jennie Moran to develop the idea, forming a working group with the students (current and former) who would develop and facilitate the workshop. </w:t>
            </w:r>
          </w:p>
          <w:p w:rsidRPr="00A56DEA" w:rsidR="00202DEA" w:rsidP="4D76C2C4" w:rsidRDefault="00202DEA" w14:paraId="76A0C47B" w14:textId="109E928E">
            <w:pPr>
              <w:spacing w:line="259" w:lineRule="auto"/>
              <w:rPr>
                <w:rFonts w:eastAsiaTheme="minorEastAsia"/>
                <w:color w:val="000000" w:themeColor="text1"/>
                <w:lang w:val="en-IE"/>
              </w:rPr>
            </w:pPr>
          </w:p>
          <w:p w:rsidRPr="00A56DEA" w:rsidR="00202DEA" w:rsidP="4D76C2C4" w:rsidRDefault="00202DEA" w14:paraId="2E690C68" w14:textId="2FE76EA2">
            <w:pPr>
              <w:spacing w:line="259" w:lineRule="auto"/>
              <w:rPr>
                <w:rFonts w:eastAsiaTheme="minorEastAsia"/>
                <w:color w:val="000000" w:themeColor="text1"/>
                <w:lang w:val="en-IE"/>
              </w:rPr>
            </w:pPr>
            <w:r w:rsidRPr="00A56DEA">
              <w:rPr>
                <w:rFonts w:eastAsiaTheme="minorEastAsia"/>
                <w:color w:val="000000" w:themeColor="text1"/>
                <w:lang w:val="en-IE"/>
              </w:rPr>
              <w:lastRenderedPageBreak/>
              <w:t xml:space="preserve">Initial planning began in June/July 2023 with the working group meeting several times over the summer and working into a shared google drive (to share resources and plans) with final planning (numbers of students, timetabling) happening in conjunction with the admissions office and the access office. </w:t>
            </w:r>
          </w:p>
          <w:p w:rsidRPr="00A56DEA" w:rsidR="00202DEA" w:rsidP="4D76C2C4" w:rsidRDefault="00202DEA" w14:paraId="5C8C1C3C" w14:textId="06240C68">
            <w:pPr>
              <w:spacing w:line="259" w:lineRule="auto"/>
              <w:rPr>
                <w:rFonts w:eastAsiaTheme="minorEastAsia"/>
                <w:color w:val="000000" w:themeColor="text1"/>
                <w:lang w:val="en-IE"/>
              </w:rPr>
            </w:pPr>
          </w:p>
          <w:p w:rsidRPr="00A56DEA" w:rsidR="00202DEA" w:rsidP="4D76C2C4" w:rsidRDefault="00202DEA" w14:paraId="2FFCA6C2" w14:textId="6B572FD9">
            <w:pPr>
              <w:spacing w:line="259" w:lineRule="auto"/>
              <w:rPr>
                <w:rFonts w:eastAsiaTheme="minorEastAsia"/>
                <w:color w:val="000000" w:themeColor="text1"/>
                <w:lang w:val="en-IE"/>
              </w:rPr>
            </w:pPr>
            <w:r w:rsidRPr="00A56DEA">
              <w:rPr>
                <w:rFonts w:eastAsiaTheme="minorEastAsia"/>
                <w:color w:val="000000" w:themeColor="text1"/>
                <w:lang w:val="en-IE"/>
              </w:rPr>
              <w:t xml:space="preserve">Planning for the second phase was conducted by the same working group and began in late 2023 for the workshop to take place in early 2024. </w:t>
            </w:r>
          </w:p>
          <w:p w:rsidRPr="00A56DEA" w:rsidR="006A77B1" w:rsidP="4D76C2C4" w:rsidRDefault="006A77B1" w14:paraId="2F879DF8" w14:textId="77777777">
            <w:pPr>
              <w:spacing w:line="259" w:lineRule="auto"/>
              <w:rPr>
                <w:rFonts w:eastAsiaTheme="minorEastAsia"/>
                <w:color w:val="000000" w:themeColor="text1"/>
                <w:lang w:val="en-IE"/>
              </w:rPr>
            </w:pPr>
          </w:p>
          <w:p w:rsidRPr="00A56DEA" w:rsidR="006A77B1" w:rsidP="4D76C2C4" w:rsidRDefault="006A77B1" w14:paraId="777F748D" w14:textId="77777777">
            <w:pPr>
              <w:spacing w:line="259" w:lineRule="auto"/>
              <w:rPr>
                <w:rFonts w:eastAsiaTheme="minorEastAsia"/>
                <w:color w:val="000000" w:themeColor="text1"/>
                <w:lang w:val="en-IE"/>
              </w:rPr>
            </w:pPr>
          </w:p>
          <w:p w:rsidRPr="00A56DEA" w:rsidR="006A77B1" w:rsidP="4D76C2C4" w:rsidRDefault="006A77B1" w14:paraId="2768337B" w14:textId="00C3ED9E">
            <w:pPr>
              <w:spacing w:line="259" w:lineRule="auto"/>
              <w:rPr>
                <w:rFonts w:eastAsiaTheme="minorEastAsia"/>
                <w:color w:val="000000" w:themeColor="text1"/>
                <w:lang w:val="en-IE"/>
              </w:rPr>
            </w:pPr>
          </w:p>
        </w:tc>
      </w:tr>
      <w:tr w:rsidR="4D76C2C4" w:rsidTr="740FC7DC" w14:paraId="33795CBD" w14:textId="77777777">
        <w:trPr>
          <w:trHeight w:val="300"/>
        </w:trPr>
        <w:tc>
          <w:tcPr>
            <w:tcW w:w="2689" w:type="dxa"/>
            <w:tcMar>
              <w:left w:w="105" w:type="dxa"/>
              <w:right w:w="105" w:type="dxa"/>
            </w:tcMar>
          </w:tcPr>
          <w:p w:rsidR="0F40D9B9" w:rsidP="4D76C2C4" w:rsidRDefault="0F40D9B9" w14:paraId="246A799F" w14:textId="3527E8B5">
            <w:pPr>
              <w:rPr>
                <w:rFonts w:eastAsiaTheme="minorEastAsia"/>
                <w:b/>
                <w:bCs/>
              </w:rPr>
            </w:pPr>
            <w:r w:rsidRPr="4D76C2C4">
              <w:rPr>
                <w:rFonts w:eastAsiaTheme="minorEastAsia"/>
                <w:b/>
                <w:bCs/>
              </w:rPr>
              <w:lastRenderedPageBreak/>
              <w:t>What resources did you need?</w:t>
            </w:r>
          </w:p>
          <w:p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A56DEA" w:rsidR="05E42EC0" w:rsidP="4D76C2C4" w:rsidRDefault="0054371E" w14:paraId="7E7E4B1F" w14:textId="35413B79">
            <w:pPr>
              <w:spacing w:line="259" w:lineRule="auto"/>
              <w:rPr>
                <w:rFonts w:eastAsiaTheme="minorEastAsia"/>
                <w:color w:val="000000" w:themeColor="text1"/>
                <w:lang w:val="en-IE"/>
              </w:rPr>
            </w:pPr>
            <w:r w:rsidRPr="00A56DEA">
              <w:rPr>
                <w:rFonts w:eastAsiaTheme="minorEastAsia"/>
                <w:color w:val="000000" w:themeColor="text1"/>
                <w:lang w:val="en-IE"/>
              </w:rPr>
              <w:t>I</w:t>
            </w:r>
            <w:r w:rsidRPr="00A56DEA" w:rsidR="006A77B1">
              <w:rPr>
                <w:rFonts w:eastAsiaTheme="minorEastAsia"/>
                <w:color w:val="000000" w:themeColor="text1"/>
                <w:lang w:val="en-IE"/>
              </w:rPr>
              <w:t>nclud</w:t>
            </w:r>
            <w:r w:rsidRPr="00A56DEA">
              <w:rPr>
                <w:rFonts w:eastAsiaTheme="minorEastAsia"/>
                <w:color w:val="000000" w:themeColor="text1"/>
                <w:lang w:val="en-IE"/>
              </w:rPr>
              <w:t>ing</w:t>
            </w:r>
            <w:r w:rsidRPr="00A56DEA" w:rsidR="006A77B1">
              <w:rPr>
                <w:rFonts w:eastAsiaTheme="minorEastAsia"/>
                <w:color w:val="000000" w:themeColor="text1"/>
                <w:lang w:val="en-IE"/>
              </w:rPr>
              <w:t xml:space="preserve"> f</w:t>
            </w:r>
            <w:r w:rsidRPr="00A56DEA" w:rsidR="05E42EC0">
              <w:rPr>
                <w:rFonts w:eastAsiaTheme="minorEastAsia"/>
                <w:color w:val="000000" w:themeColor="text1"/>
                <w:lang w:val="en-IE"/>
              </w:rPr>
              <w:t>inancial</w:t>
            </w:r>
            <w:r w:rsidRPr="00A56DEA" w:rsidR="006A77B1">
              <w:rPr>
                <w:rFonts w:eastAsiaTheme="minorEastAsia"/>
                <w:color w:val="000000" w:themeColor="text1"/>
                <w:lang w:val="en-IE"/>
              </w:rPr>
              <w:t>, staffing and others</w:t>
            </w:r>
            <w:r w:rsidRPr="00A56DEA" w:rsidR="007C547D">
              <w:rPr>
                <w:rFonts w:eastAsiaTheme="minorEastAsia"/>
                <w:color w:val="000000" w:themeColor="text1"/>
                <w:lang w:val="en-IE"/>
              </w:rPr>
              <w:t>.</w:t>
            </w:r>
          </w:p>
          <w:p w:rsidRPr="00A56DEA" w:rsidR="00202DEA" w:rsidP="4D76C2C4" w:rsidRDefault="00202DEA" w14:paraId="22934E2D" w14:textId="082AD730">
            <w:pPr>
              <w:spacing w:line="259" w:lineRule="auto"/>
              <w:rPr>
                <w:rFonts w:eastAsiaTheme="minorEastAsia"/>
                <w:color w:val="000000" w:themeColor="text1"/>
                <w:lang w:val="en-IE"/>
              </w:rPr>
            </w:pPr>
          </w:p>
          <w:p w:rsidRPr="00A56DEA" w:rsidR="00202DEA" w:rsidP="4D76C2C4" w:rsidRDefault="00202DEA" w14:paraId="6E8E00CF" w14:textId="685EF563">
            <w:pPr>
              <w:spacing w:line="259" w:lineRule="auto"/>
              <w:rPr>
                <w:rFonts w:eastAsiaTheme="minorEastAsia"/>
                <w:color w:val="000000" w:themeColor="text1"/>
                <w:lang w:val="en-IE"/>
              </w:rPr>
            </w:pPr>
            <w:r w:rsidRPr="00A56DEA">
              <w:rPr>
                <w:rFonts w:eastAsiaTheme="minorEastAsia"/>
                <w:color w:val="000000" w:themeColor="text1"/>
                <w:lang w:val="en-IE"/>
              </w:rPr>
              <w:t xml:space="preserve">Financial </w:t>
            </w:r>
            <w:r w:rsidRPr="00A56DEA" w:rsidR="001505AE">
              <w:rPr>
                <w:rFonts w:eastAsiaTheme="minorEastAsia"/>
                <w:color w:val="000000" w:themeColor="text1"/>
                <w:lang w:val="en-IE"/>
              </w:rPr>
              <w:t xml:space="preserve">– the initiative was funded through the seed funding for Healthy Campus, supplemented by </w:t>
            </w:r>
            <w:r w:rsidRPr="00A56DEA" w:rsidR="00B80193">
              <w:rPr>
                <w:rFonts w:eastAsiaTheme="minorEastAsia"/>
                <w:color w:val="000000" w:themeColor="text1"/>
                <w:lang w:val="en-IE"/>
              </w:rPr>
              <w:t>college</w:t>
            </w:r>
            <w:r w:rsidRPr="00A56DEA" w:rsidR="001505AE">
              <w:rPr>
                <w:rFonts w:eastAsiaTheme="minorEastAsia"/>
                <w:color w:val="000000" w:themeColor="text1"/>
                <w:lang w:val="en-IE"/>
              </w:rPr>
              <w:t xml:space="preserve"> resources.</w:t>
            </w:r>
          </w:p>
          <w:p w:rsidRPr="00A56DEA" w:rsidR="00202DEA" w:rsidP="4D76C2C4" w:rsidRDefault="00202DEA" w14:paraId="30F34392" w14:textId="657B0CA6">
            <w:pPr>
              <w:spacing w:line="259" w:lineRule="auto"/>
              <w:rPr>
                <w:rFonts w:eastAsiaTheme="minorEastAsia"/>
                <w:color w:val="000000" w:themeColor="text1"/>
                <w:lang w:val="en-IE"/>
              </w:rPr>
            </w:pPr>
            <w:r w:rsidRPr="00A56DEA">
              <w:rPr>
                <w:rFonts w:eastAsiaTheme="minorEastAsia"/>
                <w:color w:val="000000" w:themeColor="text1"/>
                <w:lang w:val="en-IE"/>
              </w:rPr>
              <w:t xml:space="preserve">Staffing (Finola, Roisin, </w:t>
            </w:r>
            <w:r w:rsidRPr="00A56DEA" w:rsidR="003C7328">
              <w:rPr>
                <w:rFonts w:eastAsiaTheme="minorEastAsia"/>
                <w:color w:val="000000" w:themeColor="text1"/>
                <w:lang w:val="en-IE"/>
              </w:rPr>
              <w:t>Jennie,</w:t>
            </w:r>
            <w:r w:rsidRPr="00A56DEA">
              <w:rPr>
                <w:rFonts w:eastAsiaTheme="minorEastAsia"/>
                <w:color w:val="000000" w:themeColor="text1"/>
                <w:lang w:val="en-IE"/>
              </w:rPr>
              <w:t xml:space="preserve"> and students)</w:t>
            </w:r>
          </w:p>
          <w:p w:rsidRPr="00A56DEA" w:rsidR="00202DEA" w:rsidP="4D76C2C4" w:rsidRDefault="00202DEA" w14:paraId="01C6C62F" w14:textId="0AD37AF7">
            <w:pPr>
              <w:spacing w:line="259" w:lineRule="auto"/>
              <w:rPr>
                <w:rFonts w:eastAsiaTheme="minorEastAsia"/>
                <w:color w:val="000000" w:themeColor="text1"/>
                <w:lang w:val="en-IE"/>
              </w:rPr>
            </w:pPr>
            <w:r w:rsidRPr="00A56DEA">
              <w:rPr>
                <w:rFonts w:eastAsiaTheme="minorEastAsia"/>
                <w:color w:val="000000" w:themeColor="text1"/>
                <w:lang w:val="en-IE"/>
              </w:rPr>
              <w:t>Space (use of cafeteria)</w:t>
            </w:r>
          </w:p>
          <w:p w:rsidRPr="00A56DEA" w:rsidR="00202DEA" w:rsidP="4D76C2C4" w:rsidRDefault="00202DEA" w14:paraId="6E211531" w14:textId="0579BF01">
            <w:pPr>
              <w:spacing w:line="259" w:lineRule="auto"/>
              <w:rPr>
                <w:rFonts w:eastAsiaTheme="minorEastAsia"/>
                <w:color w:val="000000" w:themeColor="text1"/>
                <w:lang w:val="en-IE"/>
              </w:rPr>
            </w:pPr>
            <w:r w:rsidRPr="00A56DEA">
              <w:rPr>
                <w:rFonts w:eastAsiaTheme="minorEastAsia"/>
                <w:color w:val="000000" w:themeColor="text1"/>
                <w:lang w:val="en-IE"/>
              </w:rPr>
              <w:t>Materials (art materials, food)</w:t>
            </w:r>
          </w:p>
          <w:p w:rsidRPr="00A56DEA" w:rsidR="00202DEA" w:rsidP="4D76C2C4" w:rsidRDefault="00202DEA" w14:paraId="6209E01C" w14:textId="77777777">
            <w:pPr>
              <w:spacing w:line="259" w:lineRule="auto"/>
              <w:rPr>
                <w:rFonts w:eastAsiaTheme="minorEastAsia"/>
                <w:color w:val="000000" w:themeColor="text1"/>
                <w:lang w:val="en-IE"/>
              </w:rPr>
            </w:pPr>
          </w:p>
          <w:p w:rsidRPr="00A56DEA" w:rsidR="006A77B1" w:rsidP="4D76C2C4" w:rsidRDefault="006A77B1" w14:paraId="13793060" w14:textId="77777777">
            <w:pPr>
              <w:spacing w:line="259" w:lineRule="auto"/>
              <w:rPr>
                <w:rFonts w:eastAsiaTheme="minorEastAsia"/>
                <w:color w:val="000000" w:themeColor="text1"/>
                <w:lang w:val="en-IE"/>
              </w:rPr>
            </w:pPr>
          </w:p>
          <w:p w:rsidRPr="00A56DEA" w:rsidR="006A77B1" w:rsidP="4D76C2C4" w:rsidRDefault="006A77B1" w14:paraId="0DDFC472" w14:textId="77777777">
            <w:pPr>
              <w:spacing w:line="259" w:lineRule="auto"/>
              <w:rPr>
                <w:rFonts w:eastAsiaTheme="minorEastAsia"/>
                <w:color w:val="000000" w:themeColor="text1"/>
                <w:lang w:val="en-IE"/>
              </w:rPr>
            </w:pPr>
          </w:p>
          <w:p w:rsidRPr="00A56DEA" w:rsidR="006A77B1" w:rsidP="4D76C2C4" w:rsidRDefault="006A77B1" w14:paraId="39977763" w14:textId="2B419437">
            <w:pPr>
              <w:spacing w:line="259" w:lineRule="auto"/>
              <w:rPr>
                <w:rFonts w:eastAsiaTheme="minorEastAsia"/>
                <w:color w:val="000000" w:themeColor="text1"/>
                <w:lang w:val="en-IE"/>
              </w:rPr>
            </w:pPr>
          </w:p>
        </w:tc>
      </w:tr>
      <w:tr w:rsidR="4D76C2C4" w:rsidTr="740FC7DC" w14:paraId="7F224A2A" w14:textId="77777777">
        <w:trPr>
          <w:trHeight w:val="300"/>
        </w:trPr>
        <w:tc>
          <w:tcPr>
            <w:tcW w:w="2689" w:type="dxa"/>
            <w:tcMar>
              <w:left w:w="105" w:type="dxa"/>
              <w:right w:w="105" w:type="dxa"/>
            </w:tcMar>
          </w:tcPr>
          <w:p w:rsidR="0F40D9B9" w:rsidP="4D76C2C4" w:rsidRDefault="0F40D9B9" w14:paraId="103093D6" w14:textId="1FB0F7D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Pr="4D76C2C4" w:rsidR="682E8AFD">
              <w:rPr>
                <w:rFonts w:eastAsiaTheme="minorEastAsia"/>
                <w:b/>
                <w:bCs/>
              </w:rPr>
              <w:t xml:space="preserve"> </w:t>
            </w:r>
          </w:p>
          <w:p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A56DEA" w:rsidR="4D76C2C4" w:rsidP="4D76C2C4" w:rsidRDefault="001505AE" w14:paraId="35BF20DF" w14:textId="0D1A4140">
            <w:pPr>
              <w:spacing w:line="259" w:lineRule="auto"/>
              <w:rPr>
                <w:rFonts w:eastAsiaTheme="minorEastAsia"/>
                <w:color w:val="000000" w:themeColor="text1"/>
                <w:lang w:val="en-IE"/>
              </w:rPr>
            </w:pPr>
            <w:r w:rsidRPr="00A56DEA">
              <w:rPr>
                <w:rFonts w:eastAsiaTheme="minorEastAsia"/>
                <w:color w:val="000000" w:themeColor="text1"/>
                <w:lang w:val="en-IE"/>
              </w:rPr>
              <w:t xml:space="preserve">While we did not conduct a formal evaluation, informal feedback has been </w:t>
            </w:r>
            <w:r w:rsidRPr="00A56DEA" w:rsidR="003C7328">
              <w:rPr>
                <w:rFonts w:eastAsiaTheme="minorEastAsia"/>
                <w:color w:val="000000" w:themeColor="text1"/>
                <w:lang w:val="en-IE"/>
              </w:rPr>
              <w:t>positive</w:t>
            </w:r>
            <w:r w:rsidRPr="00A56DEA">
              <w:rPr>
                <w:rFonts w:eastAsiaTheme="minorEastAsia"/>
                <w:color w:val="000000" w:themeColor="text1"/>
                <w:lang w:val="en-IE"/>
              </w:rPr>
              <w:t xml:space="preserve"> and there is a lot of enthusiasm and support for continuing this initiative. Some of this feedback included comments from the facilitator Jennie Moran</w:t>
            </w:r>
            <w:r w:rsidRPr="00A56DEA" w:rsidR="00A90262">
              <w:rPr>
                <w:rFonts w:eastAsiaTheme="minorEastAsia"/>
                <w:color w:val="000000" w:themeColor="text1"/>
                <w:lang w:val="en-IE"/>
              </w:rPr>
              <w:t>, who reflected on the fact that the students came into the room individually but left in groups as friends at the conclusion. The success of the Bread Garden society, many of whose members are first year students who met at the induction session, also reflects the impact of the workshops.</w:t>
            </w:r>
          </w:p>
          <w:p w:rsidRPr="00A56DEA" w:rsidR="006A77B1" w:rsidP="4D76C2C4" w:rsidRDefault="006A77B1" w14:paraId="04C1C805" w14:textId="77777777">
            <w:pPr>
              <w:spacing w:line="259" w:lineRule="auto"/>
              <w:rPr>
                <w:rFonts w:eastAsiaTheme="minorEastAsia"/>
                <w:color w:val="000000" w:themeColor="text1"/>
                <w:lang w:val="en-IE"/>
              </w:rPr>
            </w:pPr>
          </w:p>
          <w:p w:rsidRPr="00A56DEA" w:rsidR="006A77B1" w:rsidP="4D76C2C4" w:rsidRDefault="006A77B1" w14:paraId="7419FDEF" w14:textId="77777777">
            <w:pPr>
              <w:spacing w:line="259" w:lineRule="auto"/>
              <w:rPr>
                <w:rFonts w:eastAsiaTheme="minorEastAsia"/>
                <w:color w:val="000000" w:themeColor="text1"/>
                <w:lang w:val="en-IE"/>
              </w:rPr>
            </w:pPr>
          </w:p>
          <w:p w:rsidRPr="00A56DEA" w:rsidR="006A77B1" w:rsidP="4D76C2C4" w:rsidRDefault="006A77B1" w14:paraId="52392BD8" w14:textId="77777777">
            <w:pPr>
              <w:spacing w:line="259" w:lineRule="auto"/>
              <w:rPr>
                <w:rFonts w:eastAsiaTheme="minorEastAsia"/>
                <w:color w:val="000000" w:themeColor="text1"/>
                <w:lang w:val="en-IE"/>
              </w:rPr>
            </w:pPr>
          </w:p>
          <w:p w:rsidRPr="00A56DEA" w:rsidR="006A77B1" w:rsidP="4D76C2C4" w:rsidRDefault="006A77B1" w14:paraId="10C29246" w14:textId="242FA0D1">
            <w:pPr>
              <w:spacing w:line="259" w:lineRule="auto"/>
              <w:rPr>
                <w:rFonts w:eastAsiaTheme="minorEastAsia"/>
                <w:color w:val="000000" w:themeColor="text1"/>
                <w:lang w:val="en-IE"/>
              </w:rPr>
            </w:pPr>
          </w:p>
        </w:tc>
      </w:tr>
      <w:tr w:rsidR="4D76C2C4" w:rsidTr="740FC7DC" w14:paraId="028628C8" w14:textId="77777777">
        <w:trPr>
          <w:trHeight w:val="300"/>
        </w:trPr>
        <w:tc>
          <w:tcPr>
            <w:tcW w:w="2689" w:type="dxa"/>
            <w:tcMar>
              <w:left w:w="105" w:type="dxa"/>
              <w:right w:w="105" w:type="dxa"/>
            </w:tcMar>
          </w:tcPr>
          <w:p w:rsidR="006A77B1" w:rsidP="4D76C2C4" w:rsidRDefault="006A77B1" w14:paraId="135E24E7" w14:textId="7A28E079">
            <w:pPr>
              <w:rPr>
                <w:rFonts w:eastAsiaTheme="minorEastAsia"/>
                <w:b/>
                <w:bCs/>
              </w:rPr>
            </w:pPr>
            <w:r>
              <w:rPr>
                <w:rFonts w:eastAsiaTheme="minorEastAsia"/>
                <w:b/>
                <w:bCs/>
              </w:rPr>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rsidR="4D76C2C4" w:rsidP="4D76C2C4" w:rsidRDefault="4D76C2C4" w14:paraId="49CC987B" w14:textId="01A12A94">
            <w:pPr>
              <w:rPr>
                <w:rFonts w:eastAsiaTheme="minorEastAsia"/>
                <w:b/>
                <w:bCs/>
              </w:rPr>
            </w:pPr>
          </w:p>
        </w:tc>
        <w:tc>
          <w:tcPr>
            <w:tcW w:w="7087" w:type="dxa"/>
            <w:tcMar>
              <w:left w:w="105" w:type="dxa"/>
              <w:right w:w="105" w:type="dxa"/>
            </w:tcMar>
          </w:tcPr>
          <w:p w:rsidRPr="00A56DEA" w:rsidR="4D76C2C4" w:rsidP="4D76C2C4" w:rsidRDefault="00202DEA" w14:paraId="5EDB90D5" w14:textId="6C8887B4">
            <w:pPr>
              <w:spacing w:line="259" w:lineRule="auto"/>
              <w:rPr>
                <w:rFonts w:eastAsiaTheme="minorEastAsia"/>
                <w:color w:val="000000" w:themeColor="text1"/>
                <w:lang w:val="en-IE"/>
              </w:rPr>
            </w:pPr>
            <w:r w:rsidRPr="00A56DEA">
              <w:rPr>
                <w:rFonts w:eastAsiaTheme="minorEastAsia"/>
                <w:color w:val="000000" w:themeColor="text1"/>
                <w:lang w:val="en-IE"/>
              </w:rPr>
              <w:t xml:space="preserve">The food and care workshops will be repeated for the incoming students in the 2024 induction in September. This is still in the planning stages so it is unclear if they will run along exactly the same </w:t>
            </w:r>
            <w:r w:rsidRPr="00A56DEA" w:rsidR="003C7328">
              <w:rPr>
                <w:rFonts w:eastAsiaTheme="minorEastAsia"/>
                <w:color w:val="000000" w:themeColor="text1"/>
                <w:lang w:val="en-IE"/>
              </w:rPr>
              <w:t>lines,</w:t>
            </w:r>
            <w:r w:rsidRPr="00A56DEA">
              <w:rPr>
                <w:rFonts w:eastAsiaTheme="minorEastAsia"/>
                <w:color w:val="000000" w:themeColor="text1"/>
                <w:lang w:val="en-IE"/>
              </w:rPr>
              <w:t xml:space="preserve"> but the aim will be similar to that of 2023.</w:t>
            </w:r>
          </w:p>
          <w:p w:rsidRPr="00A56DEA" w:rsidR="00202DEA" w:rsidP="4D76C2C4" w:rsidRDefault="00202DEA" w14:paraId="27EE019B" w14:textId="77777777">
            <w:pPr>
              <w:spacing w:line="259" w:lineRule="auto"/>
              <w:rPr>
                <w:rFonts w:eastAsiaTheme="minorEastAsia"/>
                <w:color w:val="000000" w:themeColor="text1"/>
                <w:lang w:val="en-IE"/>
              </w:rPr>
            </w:pPr>
          </w:p>
          <w:p w:rsidRPr="00A56DEA" w:rsidR="00202DEA" w:rsidP="4D76C2C4" w:rsidRDefault="00202DEA" w14:paraId="233C46AE" w14:textId="77777777">
            <w:pPr>
              <w:spacing w:line="259" w:lineRule="auto"/>
              <w:rPr>
                <w:rFonts w:eastAsiaTheme="minorEastAsia"/>
                <w:color w:val="000000" w:themeColor="text1"/>
                <w:lang w:val="en-IE"/>
              </w:rPr>
            </w:pPr>
            <w:r w:rsidRPr="00A56DEA">
              <w:rPr>
                <w:rFonts w:eastAsiaTheme="minorEastAsia"/>
                <w:color w:val="000000" w:themeColor="text1"/>
                <w:lang w:val="en-IE"/>
              </w:rPr>
              <w:t>We are looking at ways of supporting the ongoing work of the Bread Garden society, potentially through funding the purchase of equipment for cooking (a durable and good quality set of utensils) and providing financial and administrative support to the production of the collaborative cookbook.</w:t>
            </w:r>
          </w:p>
          <w:p w:rsidRPr="00A56DEA" w:rsidR="00202DEA" w:rsidP="4D76C2C4" w:rsidRDefault="00202DEA" w14:paraId="21B2BDCC" w14:textId="77777777">
            <w:pPr>
              <w:spacing w:line="259" w:lineRule="auto"/>
              <w:rPr>
                <w:rFonts w:eastAsiaTheme="minorEastAsia"/>
                <w:color w:val="000000" w:themeColor="text1"/>
                <w:lang w:val="en-IE"/>
              </w:rPr>
            </w:pPr>
          </w:p>
          <w:p w:rsidRPr="00A56DEA" w:rsidR="00202DEA" w:rsidP="4D76C2C4" w:rsidRDefault="00202DEA" w14:paraId="6CF97927" w14:textId="77777777">
            <w:pPr>
              <w:spacing w:line="259" w:lineRule="auto"/>
              <w:rPr>
                <w:rFonts w:eastAsiaTheme="minorEastAsia"/>
                <w:color w:val="000000" w:themeColor="text1"/>
                <w:lang w:val="en-IE"/>
              </w:rPr>
            </w:pPr>
            <w:r w:rsidRPr="00A56DEA">
              <w:rPr>
                <w:rFonts w:eastAsiaTheme="minorEastAsia"/>
                <w:color w:val="000000" w:themeColor="text1"/>
                <w:lang w:val="en-IE"/>
              </w:rPr>
              <w:lastRenderedPageBreak/>
              <w:t>Planning is underway for us to run more of the collective cooking workshops, potentially rolling them out also to staff.</w:t>
            </w:r>
          </w:p>
          <w:p w:rsidRPr="00A56DEA" w:rsidR="00202DEA" w:rsidP="4D76C2C4" w:rsidRDefault="00202DEA" w14:paraId="61B8B64A" w14:textId="5FF24978">
            <w:pPr>
              <w:spacing w:line="259" w:lineRule="auto"/>
              <w:rPr>
                <w:rFonts w:eastAsiaTheme="minorEastAsia"/>
                <w:color w:val="000000" w:themeColor="text1"/>
                <w:lang w:val="en-IE"/>
              </w:rPr>
            </w:pPr>
          </w:p>
        </w:tc>
      </w:tr>
      <w:tr w:rsidR="4D76C2C4" w:rsidTr="740FC7DC" w14:paraId="3D1D165A" w14:textId="77777777">
        <w:trPr>
          <w:trHeight w:val="300"/>
        </w:trPr>
        <w:tc>
          <w:tcPr>
            <w:tcW w:w="2689" w:type="dxa"/>
            <w:tcMar>
              <w:left w:w="105" w:type="dxa"/>
              <w:right w:w="105" w:type="dxa"/>
            </w:tcMar>
          </w:tcPr>
          <w:p w:rsidR="0F40D9B9" w:rsidP="4D76C2C4" w:rsidRDefault="0F40D9B9" w14:paraId="14999AA8" w14:textId="58EAF9A0">
            <w:pPr>
              <w:rPr>
                <w:rFonts w:eastAsiaTheme="minorEastAsia"/>
                <w:b/>
                <w:bCs/>
              </w:rPr>
            </w:pPr>
            <w:r w:rsidRPr="4D76C2C4">
              <w:rPr>
                <w:rFonts w:eastAsiaTheme="minorEastAsia"/>
                <w:b/>
                <w:bCs/>
              </w:rPr>
              <w:lastRenderedPageBreak/>
              <w:t>Key Learning Points</w:t>
            </w:r>
          </w:p>
          <w:p w:rsidR="4D76C2C4" w:rsidP="4D76C2C4" w:rsidRDefault="4D76C2C4" w14:paraId="750C960A" w14:textId="7A9D40E2">
            <w:pPr>
              <w:rPr>
                <w:rFonts w:eastAsiaTheme="minorEastAsia"/>
                <w:b/>
                <w:bCs/>
              </w:rPr>
            </w:pPr>
          </w:p>
        </w:tc>
        <w:tc>
          <w:tcPr>
            <w:tcW w:w="7087" w:type="dxa"/>
            <w:tcMar>
              <w:left w:w="105" w:type="dxa"/>
              <w:right w:w="105" w:type="dxa"/>
            </w:tcMar>
          </w:tcPr>
          <w:p w:rsidRPr="00A56DEA" w:rsidR="00801E77" w:rsidP="740FC7DC" w:rsidRDefault="001505AE" w14:paraId="289CC383" w14:textId="5F4C137C">
            <w:pPr>
              <w:spacing w:line="259" w:lineRule="auto"/>
              <w:rPr>
                <w:rFonts w:eastAsiaTheme="minorEastAsia"/>
                <w:color w:val="000000" w:themeColor="text1"/>
                <w:lang w:val="en-IE"/>
              </w:rPr>
            </w:pPr>
            <w:r w:rsidRPr="00A56DEA">
              <w:rPr>
                <w:rFonts w:eastAsiaTheme="minorEastAsia"/>
                <w:color w:val="000000" w:themeColor="text1"/>
                <w:lang w:val="en-IE"/>
              </w:rPr>
              <w:t>We understood from feedback from the College Community Welfare Committee and from other sources that students experienced loneliness an</w:t>
            </w:r>
            <w:r w:rsidRPr="00A56DEA" w:rsidR="00A90262">
              <w:rPr>
                <w:rFonts w:eastAsiaTheme="minorEastAsia"/>
                <w:color w:val="000000" w:themeColor="text1"/>
                <w:lang w:val="en-IE"/>
              </w:rPr>
              <w:t>d</w:t>
            </w:r>
            <w:r w:rsidRPr="00A56DEA">
              <w:rPr>
                <w:rFonts w:eastAsiaTheme="minorEastAsia"/>
                <w:color w:val="000000" w:themeColor="text1"/>
                <w:lang w:val="en-IE"/>
              </w:rPr>
              <w:t xml:space="preserve"> found it difficult to make friends. This project was an opportunity before college started to facilitate conversation and to encourage students to start making friends in a creative and safe environment. We have learned that this was a very needed </w:t>
            </w:r>
            <w:r w:rsidRPr="00A56DEA" w:rsidR="003C7328">
              <w:rPr>
                <w:rFonts w:eastAsiaTheme="minorEastAsia"/>
                <w:color w:val="000000" w:themeColor="text1"/>
                <w:lang w:val="en-IE"/>
              </w:rPr>
              <w:t>intervention,</w:t>
            </w:r>
            <w:r w:rsidRPr="00A56DEA">
              <w:rPr>
                <w:rFonts w:eastAsiaTheme="minorEastAsia"/>
                <w:color w:val="000000" w:themeColor="text1"/>
                <w:lang w:val="en-IE"/>
              </w:rPr>
              <w:t xml:space="preserve"> and we were able to witness </w:t>
            </w:r>
            <w:r w:rsidRPr="00A56DEA" w:rsidR="00417D50">
              <w:rPr>
                <w:rFonts w:eastAsiaTheme="minorEastAsia"/>
                <w:color w:val="000000" w:themeColor="text1"/>
                <w:lang w:val="en-IE"/>
              </w:rPr>
              <w:t>first-hand</w:t>
            </w:r>
            <w:r w:rsidRPr="00A56DEA">
              <w:rPr>
                <w:rFonts w:eastAsiaTheme="minorEastAsia"/>
                <w:color w:val="000000" w:themeColor="text1"/>
                <w:lang w:val="en-IE"/>
              </w:rPr>
              <w:t xml:space="preserve"> the opportunity the workshops gave students, and we want to embed this within our induction process.</w:t>
            </w:r>
          </w:p>
          <w:p w:rsidRPr="00A56DEA" w:rsidR="00801E77" w:rsidP="740FC7DC" w:rsidRDefault="00801E77" w14:paraId="4C41E29E" w14:textId="53CDCED1">
            <w:pPr>
              <w:spacing w:line="259" w:lineRule="auto"/>
              <w:rPr>
                <w:rFonts w:eastAsiaTheme="minorEastAsia"/>
                <w:color w:val="000000" w:themeColor="text1"/>
                <w:lang w:val="en-IE"/>
              </w:rPr>
            </w:pPr>
          </w:p>
          <w:p w:rsidRPr="00A56DEA" w:rsidR="00801E77" w:rsidP="740FC7DC" w:rsidRDefault="001505AE" w14:paraId="56610E09" w14:textId="1AE9D351">
            <w:pPr>
              <w:spacing w:line="259" w:lineRule="auto"/>
              <w:rPr>
                <w:rFonts w:eastAsiaTheme="minorEastAsia"/>
                <w:color w:val="000000" w:themeColor="text1"/>
                <w:lang w:val="en-IE"/>
              </w:rPr>
            </w:pPr>
            <w:r w:rsidRPr="00A56DEA">
              <w:rPr>
                <w:rFonts w:eastAsiaTheme="minorEastAsia"/>
                <w:color w:val="000000" w:themeColor="text1"/>
                <w:lang w:val="en-IE"/>
              </w:rPr>
              <w:t>We listened to what students were saying to us at various points and it was clear from the uptake and enthusiasm that the workshops were much needed and appreciated.</w:t>
            </w:r>
          </w:p>
          <w:p w:rsidRPr="00A56DEA" w:rsidR="740FC7DC" w:rsidP="740FC7DC" w:rsidRDefault="740FC7DC" w14:paraId="6E9082DA" w14:textId="0388E9FA">
            <w:pPr>
              <w:spacing w:line="259" w:lineRule="auto"/>
              <w:rPr>
                <w:rFonts w:eastAsiaTheme="minorEastAsia"/>
                <w:color w:val="000000" w:themeColor="text1"/>
                <w:lang w:val="en-IE"/>
              </w:rPr>
            </w:pPr>
          </w:p>
          <w:p w:rsidRPr="00A56DEA" w:rsidR="74C774AC" w:rsidP="740FC7DC" w:rsidRDefault="74C774AC" w14:paraId="04C17DF0" w14:textId="0E66B979">
            <w:pPr>
              <w:spacing w:line="259" w:lineRule="auto"/>
              <w:rPr>
                <w:rFonts w:eastAsiaTheme="minorEastAsia"/>
                <w:color w:val="000000" w:themeColor="text1"/>
                <w:lang w:val="en-IE"/>
              </w:rPr>
            </w:pPr>
            <w:r w:rsidRPr="00A56DEA">
              <w:rPr>
                <w:rFonts w:eastAsiaTheme="minorEastAsia"/>
                <w:color w:val="000000" w:themeColor="text1"/>
                <w:lang w:val="en-IE"/>
              </w:rPr>
              <w:t xml:space="preserve">When information was shared with </w:t>
            </w:r>
            <w:r w:rsidRPr="00A56DEA" w:rsidR="00417D50">
              <w:rPr>
                <w:rFonts w:eastAsiaTheme="minorEastAsia"/>
                <w:color w:val="000000" w:themeColor="text1"/>
                <w:lang w:val="en-IE"/>
              </w:rPr>
              <w:t>staff,</w:t>
            </w:r>
            <w:r w:rsidRPr="00A56DEA">
              <w:rPr>
                <w:rFonts w:eastAsiaTheme="minorEastAsia"/>
                <w:color w:val="000000" w:themeColor="text1"/>
                <w:lang w:val="en-IE"/>
              </w:rPr>
              <w:t xml:space="preserve"> we also received informal feedback that similar sessions would be desirable for staff also, so we hope to be able to run this.</w:t>
            </w:r>
          </w:p>
          <w:p w:rsidRPr="00A56DEA" w:rsidR="740FC7DC" w:rsidP="740FC7DC" w:rsidRDefault="740FC7DC" w14:paraId="3D231DB9" w14:textId="3FB1EE14">
            <w:pPr>
              <w:spacing w:line="259" w:lineRule="auto"/>
              <w:rPr>
                <w:rFonts w:eastAsiaTheme="minorEastAsia"/>
                <w:color w:val="000000" w:themeColor="text1"/>
                <w:lang w:val="en-IE"/>
              </w:rPr>
            </w:pPr>
          </w:p>
          <w:p w:rsidRPr="00A56DEA" w:rsidR="74C774AC" w:rsidP="740FC7DC" w:rsidRDefault="74C774AC" w14:paraId="4D7EECFC" w14:textId="243668AD">
            <w:pPr>
              <w:spacing w:line="259" w:lineRule="auto"/>
              <w:rPr>
                <w:rFonts w:eastAsiaTheme="minorEastAsia"/>
                <w:color w:val="000000" w:themeColor="text1"/>
                <w:lang w:val="en-IE"/>
              </w:rPr>
            </w:pPr>
            <w:r w:rsidRPr="00A56DEA">
              <w:rPr>
                <w:rFonts w:eastAsiaTheme="minorEastAsia"/>
                <w:color w:val="000000" w:themeColor="text1"/>
                <w:lang w:val="en-IE"/>
              </w:rPr>
              <w:t>We will collect formal feedback after the induction sessions in September 2024.</w:t>
            </w:r>
          </w:p>
          <w:p w:rsidRPr="00A56DEA" w:rsidR="00801E77" w:rsidP="4D76C2C4" w:rsidRDefault="00801E77" w14:paraId="07146E21" w14:textId="122C4B6C">
            <w:pPr>
              <w:spacing w:line="259" w:lineRule="auto"/>
              <w:rPr>
                <w:rFonts w:eastAsiaTheme="minorEastAsia"/>
                <w:color w:val="000000" w:themeColor="text1"/>
                <w:lang w:val="en-IE"/>
              </w:rPr>
            </w:pPr>
          </w:p>
        </w:tc>
      </w:tr>
    </w:tbl>
    <w:p w:rsidR="006A77B1" w:rsidP="4D76C2C4" w:rsidRDefault="006A77B1" w14:paraId="551CC817" w14:textId="77777777">
      <w:pPr>
        <w:rPr>
          <w:b/>
          <w:bCs/>
        </w:rPr>
      </w:pPr>
    </w:p>
    <w:p w:rsidR="59DEA8C5" w:rsidP="4D76C2C4" w:rsidRDefault="7F85B25E" w14:paraId="64F5A84B" w14:textId="2D6B2C80">
      <w:pPr>
        <w:rPr>
          <w:b/>
          <w:bCs/>
        </w:rPr>
      </w:pPr>
      <w:r w:rsidRPr="5E7918FC">
        <w:rPr>
          <w:b/>
          <w:bCs/>
        </w:rPr>
        <w:t>Healthy Campus Framework</w:t>
      </w:r>
      <w:r w:rsidRPr="5E7918FC"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5374B98F"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5374B98F" w14:paraId="6C0480C4" w14:textId="77777777">
        <w:trPr>
          <w:trHeight w:val="300"/>
        </w:trPr>
        <w:tc>
          <w:tcPr>
            <w:tcW w:w="2263" w:type="dxa"/>
            <w:tcMar/>
          </w:tcPr>
          <w:p w:rsidR="004B67D1" w:rsidP="004B67D1" w:rsidRDefault="64C96453" w14:paraId="3A82DAC8" w14:textId="42E8389D">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4C96453" w:rsidP="4D76C2C4" w:rsidRDefault="64C96453" w14:paraId="52BC13C2" w14:textId="490FF117">
            <w:pPr>
              <w:rPr>
                <w:rFonts w:eastAsiaTheme="minorEastAsia"/>
              </w:rPr>
            </w:pPr>
          </w:p>
        </w:tc>
        <w:tc>
          <w:tcPr>
            <w:tcW w:w="2268" w:type="dxa"/>
            <w:tcMar/>
          </w:tcPr>
          <w:p w:rsidR="004B67D1" w:rsidP="004B67D1" w:rsidRDefault="0BFDBB8F" w14:paraId="194897CA" w14:textId="77777777">
            <w:r w:rsidRPr="4D76C2C4">
              <w:rPr>
                <w:rFonts w:eastAsiaTheme="minorEastAsia"/>
              </w:rPr>
              <w:t xml:space="preserve">Leadership, Strategy </w:t>
            </w:r>
            <w:r w:rsidRPr="4D76C2C4" w:rsidR="3A69ACFB">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BFDBB8F" w:rsidP="4D76C2C4" w:rsidRDefault="0BFDBB8F" w14:paraId="0EEA0728" w14:textId="10F3E28C">
            <w:pPr>
              <w:rPr>
                <w:rFonts w:eastAsiaTheme="minorEastAsia"/>
              </w:rPr>
            </w:pPr>
          </w:p>
          <w:p w:rsidR="4D76C2C4" w:rsidP="4D76C2C4" w:rsidRDefault="4D76C2C4" w14:paraId="1C54432A" w14:textId="33AF443A">
            <w:pPr>
              <w:rPr>
                <w:rFonts w:eastAsiaTheme="minorEastAsia"/>
              </w:rPr>
            </w:pPr>
          </w:p>
        </w:tc>
        <w:tc>
          <w:tcPr>
            <w:tcW w:w="2835" w:type="dxa"/>
            <w:tcMar/>
          </w:tcPr>
          <w:p w:rsidR="004B67D1" w:rsidP="004B67D1" w:rsidRDefault="7A8C362C" w14:paraId="377E0C3B" w14:textId="77777777">
            <w:r w:rsidRPr="4D76C2C4">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004B67D1" w:rsidP="004B67D1" w:rsidRDefault="7DF0C6BE" w14:paraId="78292EFA" w14:textId="2873F1C4">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EndPr/>
              <w:sdtContent>
                <w:r w:rsidR="001505AE">
                  <w:rPr>
                    <w:rFonts w:hint="eastAsia" w:ascii="MS Gothic" w:hAnsi="MS Gothic" w:eastAsia="MS Gothic"/>
                  </w:rPr>
                  <w:t>☒</w:t>
                </w:r>
              </w:sdtContent>
            </w:sdt>
          </w:p>
          <w:p w:rsidR="7DF0C6BE" w:rsidP="4D76C2C4" w:rsidRDefault="7DF0C6BE" w14:paraId="1813E63D" w14:textId="5EFC1F02">
            <w:pPr>
              <w:rPr>
                <w:rFonts w:eastAsiaTheme="minorEastAsia"/>
              </w:rPr>
            </w:pPr>
          </w:p>
        </w:tc>
      </w:tr>
      <w:tr w:rsidR="4D76C2C4" w:rsidTr="5374B98F" w14:paraId="6B5D066D" w14:textId="77777777">
        <w:trPr>
          <w:trHeight w:val="300"/>
        </w:trPr>
        <w:tc>
          <w:tcPr>
            <w:tcW w:w="2263" w:type="dxa"/>
            <w:tcMar/>
          </w:tcPr>
          <w:p w:rsidR="004B67D1" w:rsidP="004B67D1" w:rsidRDefault="3C75B0F0" w14:paraId="582FE32D" w14:textId="02AC741C">
            <w:r w:rsidRPr="740FC7DC">
              <w:rPr>
                <w:rFonts w:eastAsiaTheme="minorEastAsia"/>
              </w:rPr>
              <w:t>Coordinate</w:t>
            </w:r>
            <w:r w:rsidR="3E0C2509">
              <w:t xml:space="preserve"> </w:t>
            </w:r>
            <w:sdt>
              <w:sdtPr>
                <w:id w:val="1146097568"/>
                <w14:checkbox>
                  <w14:checked w14:val="0"/>
                  <w14:checkedState w14:val="2612" w14:font="MS Gothic"/>
                  <w14:uncheckedState w14:val="2610" w14:font="MS Gothic"/>
                </w14:checkbox>
              </w:sdtPr>
              <w:sdtEndPr/>
              <w:sdtContent>
                <w:r w:rsidRPr="740FC7DC" w:rsidR="3E4BB55D">
                  <w:rPr>
                    <w:rFonts w:ascii="MS Gothic" w:hAnsi="MS Gothic" w:eastAsia="MS Gothic" w:cs="MS Gothic"/>
                  </w:rPr>
                  <w:t>☐</w:t>
                </w:r>
              </w:sdtContent>
            </w:sdt>
          </w:p>
          <w:p w:rsidR="64C96453" w:rsidP="4D76C2C4" w:rsidRDefault="64C96453" w14:paraId="50743FA5" w14:textId="402B1508">
            <w:pPr>
              <w:rPr>
                <w:rFonts w:eastAsiaTheme="minorEastAsia"/>
              </w:rPr>
            </w:pPr>
          </w:p>
        </w:tc>
        <w:tc>
          <w:tcPr>
            <w:tcW w:w="2268" w:type="dxa"/>
            <w:tcMar/>
          </w:tcPr>
          <w:p w:rsidR="004B67D1" w:rsidP="004B67D1" w:rsidRDefault="1705E9F7" w14:paraId="0F3181C7" w14:textId="77777777">
            <w:r w:rsidRPr="4D76C2C4">
              <w:rPr>
                <w:rFonts w:eastAsiaTheme="minorEastAsia"/>
              </w:rPr>
              <w:t xml:space="preserve">Campus Environment (Facilities </w:t>
            </w:r>
            <w:r w:rsidRPr="4D76C2C4" w:rsidR="03258958">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04B67D1" w:rsidP="004B67D1" w:rsidRDefault="004B67D1" w14:paraId="3AF25D81" w14:textId="2D6D0152"/>
          <w:p w:rsidR="1705E9F7" w:rsidP="4D76C2C4" w:rsidRDefault="1705E9F7" w14:paraId="2AF667D4" w14:textId="7EF9E651">
            <w:pPr>
              <w:rPr>
                <w:rFonts w:eastAsiaTheme="minorEastAsia"/>
              </w:rPr>
            </w:pPr>
          </w:p>
          <w:p w:rsidR="4D76C2C4" w:rsidP="4D76C2C4" w:rsidRDefault="4D76C2C4" w14:paraId="4E65CB0C" w14:textId="25776B94">
            <w:pPr>
              <w:rPr>
                <w:rFonts w:eastAsiaTheme="minorEastAsia"/>
              </w:rPr>
            </w:pPr>
          </w:p>
        </w:tc>
        <w:tc>
          <w:tcPr>
            <w:tcW w:w="2835" w:type="dxa"/>
            <w:tcMar/>
          </w:tcPr>
          <w:p w:rsidR="004B67D1" w:rsidP="004B67D1" w:rsidRDefault="6607A081" w14:paraId="1E1AC17B" w14:textId="77777777">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53FFF927" w14:paraId="0EB6D3B3" w14:textId="0F63E245">
            <w:r w:rsidRPr="740FC7DC">
              <w:rPr>
                <w:rFonts w:eastAsiaTheme="minorEastAsia"/>
              </w:rPr>
              <w:t>Staff</w:t>
            </w:r>
            <w:r w:rsidRPr="740FC7DC" w:rsidR="3E0C2509">
              <w:rPr>
                <w:rFonts w:eastAsiaTheme="minorEastAsia"/>
              </w:rPr>
              <w:t xml:space="preserve"> </w:t>
            </w:r>
            <w:sdt>
              <w:sdtPr>
                <w:id w:val="-1504040885"/>
                <w14:checkbox>
                  <w14:checked w14:val="0"/>
                  <w14:checkedState w14:val="2612" w14:font="MS Gothic"/>
                  <w14:uncheckedState w14:val="2610" w14:font="MS Gothic"/>
                </w14:checkbox>
              </w:sdtPr>
              <w:sdtEndPr/>
              <w:sdtContent>
                <w:r w:rsidRPr="740FC7DC" w:rsidR="41923D0B">
                  <w:rPr>
                    <w:rFonts w:ascii="MS Gothic" w:hAnsi="MS Gothic" w:eastAsia="MS Gothic" w:cs="MS Gothic"/>
                  </w:rPr>
                  <w:t>☐</w:t>
                </w:r>
              </w:sdtContent>
            </w:sdt>
          </w:p>
          <w:p w:rsidR="4682AFE8" w:rsidP="4D76C2C4" w:rsidRDefault="4682AFE8" w14:paraId="50F0D9B5" w14:textId="16E421D1">
            <w:pPr>
              <w:rPr>
                <w:rFonts w:eastAsiaTheme="minorEastAsia"/>
              </w:rPr>
            </w:pPr>
          </w:p>
        </w:tc>
      </w:tr>
      <w:tr w:rsidR="4D76C2C4" w:rsidTr="5374B98F" w14:paraId="5CA450B8" w14:textId="77777777">
        <w:trPr>
          <w:trHeight w:val="300"/>
        </w:trPr>
        <w:tc>
          <w:tcPr>
            <w:tcW w:w="2263" w:type="dxa"/>
            <w:tcMar/>
          </w:tcPr>
          <w:p w:rsidR="004B67D1" w:rsidP="004B67D1" w:rsidRDefault="64C96453" w14:paraId="7130E4E0" w14:textId="499D874E">
            <w:r w:rsidRPr="5374B98F" w:rsidR="64C96453">
              <w:rPr>
                <w:rFonts w:eastAsia="" w:eastAsiaTheme="minorEastAsia"/>
              </w:rPr>
              <w:t>Consult</w:t>
            </w:r>
            <w:r w:rsidRPr="5374B98F" w:rsidR="004B67D1">
              <w:rPr>
                <w:rFonts w:eastAsia="" w:eastAsiaTheme="minorEastAsia"/>
              </w:rPr>
              <w:t xml:space="preserve"> </w:t>
            </w:r>
            <w:sdt>
              <w:sdtPr>
                <w:id w:val="955906564"/>
                <w14:checkbox>
                  <w14:checked w14:val="0"/>
                  <w14:checkedState w14:val="2612" w14:font="MS Gothic"/>
                  <w14:uncheckedState w14:val="2610" w14:font="MS Gothic"/>
                </w14:checkbox>
              </w:sdtPr>
              <w:sdtContent>
                <w:r w:rsidRPr="5374B98F" w:rsidR="39388440">
                  <w:rPr>
                    <w:rFonts w:ascii="MS Gothic" w:hAnsi="MS Gothic" w:eastAsia="MS Gothic" w:cs="MS Gothic"/>
                  </w:rPr>
                  <w:t>☐</w:t>
                </w:r>
              </w:sdtContent>
            </w:sdt>
          </w:p>
          <w:p w:rsidR="64C96453" w:rsidP="4D76C2C4" w:rsidRDefault="64C96453" w14:paraId="0843B53A" w14:textId="7BC95C95">
            <w:pPr>
              <w:rPr>
                <w:rFonts w:eastAsiaTheme="minorEastAsia"/>
              </w:rPr>
            </w:pPr>
          </w:p>
        </w:tc>
        <w:tc>
          <w:tcPr>
            <w:tcW w:w="2268" w:type="dxa"/>
            <w:tcMar/>
          </w:tcPr>
          <w:p w:rsidR="004B67D1" w:rsidP="004B67D1" w:rsidRDefault="4FB28722" w14:paraId="74970A2C" w14:textId="083EE535">
            <w:r w:rsidRPr="4D76C2C4">
              <w:rPr>
                <w:rFonts w:eastAsiaTheme="minorEastAsia"/>
              </w:rPr>
              <w:t>Campus Culture &amp; Communications</w:t>
            </w:r>
            <w:r w:rsidR="004B67D1">
              <w:rPr>
                <w:rFonts w:eastAsiaTheme="minorEastAsia"/>
              </w:rPr>
              <w:t xml:space="preserve"> </w:t>
            </w:r>
            <w:sdt>
              <w:sdtPr>
                <w:id w:val="929542715"/>
                <w14:checkbox>
                  <w14:checked w14:val="1"/>
                  <w14:checkedState w14:val="2612" w14:font="MS Gothic"/>
                  <w14:uncheckedState w14:val="2610" w14:font="MS Gothic"/>
                </w14:checkbox>
              </w:sdtPr>
              <w:sdtEndPr/>
              <w:sdtContent>
                <w:r w:rsidR="00A90262">
                  <w:rPr>
                    <w:rFonts w:hint="eastAsia" w:ascii="MS Gothic" w:hAnsi="MS Gothic" w:eastAsia="MS Gothic"/>
                  </w:rPr>
                  <w:t>☒</w:t>
                </w:r>
              </w:sdtContent>
            </w:sdt>
          </w:p>
          <w:p w:rsidR="4FB28722" w:rsidP="4D76C2C4" w:rsidRDefault="4FB28722" w14:paraId="58000F17" w14:textId="616E3504">
            <w:pPr>
              <w:rPr>
                <w:rFonts w:eastAsiaTheme="minorEastAsia"/>
              </w:rPr>
            </w:pPr>
          </w:p>
          <w:p w:rsidR="4D76C2C4" w:rsidP="4D76C2C4" w:rsidRDefault="4D76C2C4" w14:paraId="223752F5" w14:textId="6096D81D">
            <w:pPr>
              <w:rPr>
                <w:rFonts w:eastAsiaTheme="minorEastAsia"/>
              </w:rPr>
            </w:pPr>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004B67D1" w:rsidP="004B67D1" w:rsidRDefault="004B67D1" w14:paraId="1B16D457" w14:textId="0BB0BF19">
            <w:r>
              <w:rPr>
                <w:rFonts w:eastAsiaTheme="minorEastAsia"/>
              </w:rPr>
              <w:t xml:space="preserve">      </w:t>
            </w:r>
            <w:sdt>
              <w:sdtPr>
                <w:id w:val="-342395452"/>
                <w14:checkbox>
                  <w14:checked w14:val="1"/>
                  <w14:checkedState w14:val="2612" w14:font="MS Gothic"/>
                  <w14:uncheckedState w14:val="2610" w14:font="MS Gothic"/>
                </w14:checkbox>
              </w:sdtPr>
              <w:sdtEndPr/>
              <w:sdtContent>
                <w:r w:rsidR="001505AE">
                  <w:rPr>
                    <w:rFonts w:hint="eastAsia" w:ascii="MS Gothic" w:hAnsi="MS Gothic" w:eastAsia="MS Gothic"/>
                  </w:rPr>
                  <w:t>☒</w:t>
                </w:r>
              </w:sdtContent>
            </w:sdt>
          </w:p>
          <w:p w:rsidR="4D76C2C4" w:rsidP="4D76C2C4" w:rsidRDefault="4D76C2C4" w14:paraId="12465871" w14:textId="55DCD8AF">
            <w:pPr>
              <w:rPr>
                <w:rFonts w:eastAsiaTheme="minorEastAsia"/>
              </w:rPr>
            </w:pPr>
          </w:p>
        </w:tc>
        <w:tc>
          <w:tcPr>
            <w:tcW w:w="1994" w:type="dxa"/>
            <w:tcMar/>
          </w:tcPr>
          <w:p w:rsidR="004B67D1" w:rsidP="004B67D1" w:rsidRDefault="5D046058" w14:paraId="01F68900" w14:textId="7919AA6F">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EndPr/>
              <w:sdtContent>
                <w:r w:rsidR="00A90262">
                  <w:rPr>
                    <w:rFonts w:hint="eastAsia" w:ascii="MS Gothic" w:hAnsi="MS Gothic" w:eastAsia="MS Gothic"/>
                  </w:rPr>
                  <w:t>☐</w:t>
                </w:r>
              </w:sdtContent>
            </w:sdt>
          </w:p>
          <w:p w:rsidR="5D046058" w:rsidP="4D76C2C4" w:rsidRDefault="5D046058" w14:paraId="1377AF46" w14:textId="69F27B8C">
            <w:pPr>
              <w:spacing w:line="259" w:lineRule="auto"/>
              <w:rPr>
                <w:rFonts w:eastAsiaTheme="minorEastAsia"/>
              </w:rPr>
            </w:pPr>
          </w:p>
        </w:tc>
      </w:tr>
      <w:tr w:rsidR="4D76C2C4" w:rsidTr="5374B98F" w14:paraId="2871D13F" w14:textId="77777777">
        <w:trPr>
          <w:trHeight w:val="300"/>
        </w:trPr>
        <w:tc>
          <w:tcPr>
            <w:tcW w:w="2263" w:type="dxa"/>
            <w:tcMar/>
          </w:tcPr>
          <w:p w:rsidR="004B67D1" w:rsidP="004B67D1" w:rsidRDefault="64C96453" w14:paraId="2A8CE11C" w14:textId="57DBB7AC">
            <w:r w:rsidRPr="4D76C2C4">
              <w:rPr>
                <w:rFonts w:eastAsiaTheme="minorEastAsia"/>
              </w:rPr>
              <w:lastRenderedPageBreak/>
              <w:t>Create</w:t>
            </w:r>
            <w:r w:rsidR="004B67D1">
              <w:rPr>
                <w:rFonts w:eastAsiaTheme="minorEastAsia"/>
              </w:rPr>
              <w:t xml:space="preserve"> </w:t>
            </w:r>
            <w:sdt>
              <w:sdtPr>
                <w:id w:val="-323055325"/>
                <w14:checkbox>
                  <w14:checked w14:val="1"/>
                  <w14:checkedState w14:val="2612" w14:font="MS Gothic"/>
                  <w14:uncheckedState w14:val="2610" w14:font="MS Gothic"/>
                </w14:checkbox>
              </w:sdtPr>
              <w:sdtEndPr/>
              <w:sdtContent>
                <w:r w:rsidR="001505AE">
                  <w:rPr>
                    <w:rFonts w:hint="eastAsia" w:ascii="MS Gothic" w:hAnsi="MS Gothic" w:eastAsia="MS Gothic"/>
                  </w:rPr>
                  <w:t>☒</w:t>
                </w:r>
              </w:sdtContent>
            </w:sdt>
          </w:p>
          <w:p w:rsidR="64C96453" w:rsidP="4D76C2C4" w:rsidRDefault="64C96453" w14:paraId="517F3FA0" w14:textId="79A4C663">
            <w:pPr>
              <w:rPr>
                <w:rFonts w:eastAsiaTheme="minorEastAsia"/>
              </w:rPr>
            </w:pPr>
          </w:p>
        </w:tc>
        <w:tc>
          <w:tcPr>
            <w:tcW w:w="2268" w:type="dxa"/>
            <w:tcMar/>
          </w:tcPr>
          <w:p w:rsidR="37B3775E" w:rsidP="4D76C2C4" w:rsidRDefault="37B3775E" w14:paraId="1FA58C23" w14:textId="269BAB09">
            <w:pPr>
              <w:rPr>
                <w:rFonts w:eastAsiaTheme="minorEastAsia"/>
              </w:rPr>
            </w:pPr>
            <w:r w:rsidRPr="4D76C2C4">
              <w:rPr>
                <w:rFonts w:eastAsiaTheme="minorEastAsia"/>
              </w:rPr>
              <w:t>Personal &amp; Professional Development</w:t>
            </w:r>
          </w:p>
          <w:p w:rsidR="004B67D1" w:rsidP="004B67D1" w:rsidRDefault="3E0C2509" w14:paraId="53324FB1" w14:textId="705C8210">
            <w:r w:rsidRPr="740FC7DC">
              <w:rPr>
                <w:rFonts w:eastAsiaTheme="minorEastAsia"/>
              </w:rPr>
              <w:t xml:space="preserve">                                 </w:t>
            </w:r>
            <w:sdt>
              <w:sdtPr>
                <w:id w:val="364410031"/>
                <w14:checkbox>
                  <w14:checked w14:val="1"/>
                  <w14:checkedState w14:val="2612" w14:font="MS Gothic"/>
                  <w14:uncheckedState w14:val="2610" w14:font="MS Gothic"/>
                </w14:checkbox>
              </w:sdtPr>
              <w:sdtEndPr/>
              <w:sdtContent>
                <w:r w:rsidRPr="740FC7DC" w:rsidR="3A460F9D">
                  <w:rPr>
                    <w:rFonts w:ascii="MS Gothic" w:hAnsi="MS Gothic" w:eastAsia="MS Gothic" w:cs="MS Gothic"/>
                  </w:rPr>
                  <w:t>☒</w:t>
                </w:r>
              </w:sdtContent>
            </w:sdt>
          </w:p>
          <w:p w:rsidR="4D76C2C4" w:rsidP="4D76C2C4" w:rsidRDefault="4D76C2C4" w14:paraId="6B64DE53" w14:textId="4C281430">
            <w:pPr>
              <w:rPr>
                <w:rFonts w:eastAsiaTheme="minorEastAsia"/>
              </w:rPr>
            </w:pPr>
          </w:p>
        </w:tc>
        <w:tc>
          <w:tcPr>
            <w:tcW w:w="2835" w:type="dxa"/>
            <w:tcMar/>
          </w:tcPr>
          <w:p w:rsidR="68273CAA" w:rsidP="4D76C2C4" w:rsidRDefault="68273CAA" w14:paraId="40304054" w14:textId="5F8EA61E">
            <w:pPr>
              <w:rPr>
                <w:rFonts w:eastAsiaTheme="minorEastAsia"/>
              </w:rPr>
            </w:pPr>
            <w:r w:rsidRPr="4D76C2C4">
              <w:rPr>
                <w:rFonts w:eastAsiaTheme="minorEastAsia"/>
              </w:rPr>
              <w:t>Mental Health &amp; Wellbeing</w:t>
            </w:r>
          </w:p>
          <w:sdt>
            <w:sdtPr>
              <w:id w:val="104317890"/>
              <w14:checkbox>
                <w14:checked w14:val="1"/>
                <w14:checkedState w14:val="2612" w14:font="MS Gothic"/>
                <w14:uncheckedState w14:val="2610" w14:font="MS Gothic"/>
              </w14:checkbox>
            </w:sdtPr>
            <w:sdtEndPr/>
            <w:sdtContent>
              <w:p w:rsidR="004B67D1" w:rsidP="004B67D1" w:rsidRDefault="00A90262" w14:paraId="2DF55A4F" w14:textId="4719DC97">
                <w:r>
                  <w:rPr>
                    <w:rFonts w:hint="eastAsia" w:ascii="MS Gothic" w:hAnsi="MS Gothic" w:eastAsia="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5374B98F" w14:paraId="6C85DB35" w14:textId="77777777">
        <w:trPr>
          <w:trHeight w:val="300"/>
        </w:trPr>
        <w:tc>
          <w:tcPr>
            <w:tcW w:w="2263" w:type="dxa"/>
            <w:tcMar/>
          </w:tcPr>
          <w:p w:rsidR="004B67D1" w:rsidP="740FC7DC" w:rsidRDefault="3C75B0F0" w14:paraId="10E1361F" w14:textId="67BE45E5">
            <w:pPr>
              <w:rPr>
                <w:rFonts w:ascii="MS Gothic" w:hAnsi="MS Gothic" w:eastAsia="MS Gothic"/>
              </w:rPr>
            </w:pPr>
            <w:r w:rsidRPr="740FC7DC">
              <w:rPr>
                <w:rFonts w:eastAsiaTheme="minorEastAsia"/>
              </w:rPr>
              <w:t xml:space="preserve">Celebrate </w:t>
            </w:r>
            <w:r w:rsidRPr="740FC7DC" w:rsidR="4016E4DD">
              <w:rPr>
                <w:rFonts w:eastAsiaTheme="minorEastAsia"/>
              </w:rPr>
              <w:t>&amp;</w:t>
            </w:r>
            <w:r w:rsidRPr="740FC7DC">
              <w:rPr>
                <w:rFonts w:eastAsiaTheme="minorEastAsia"/>
              </w:rPr>
              <w:t xml:space="preserve"> Continue</w:t>
            </w:r>
            <w:r w:rsidRPr="740FC7DC" w:rsidR="3E0C2509">
              <w:rPr>
                <w:rFonts w:eastAsiaTheme="minorEastAsia"/>
              </w:rPr>
              <w:t xml:space="preserve"> </w:t>
            </w:r>
            <w:r w:rsidRPr="740FC7DC">
              <w:rPr>
                <w:rFonts w:eastAsiaTheme="minorEastAsia"/>
              </w:rPr>
              <w:t xml:space="preserve"> </w:t>
            </w:r>
            <w:sdt>
              <w:sdtPr>
                <w:id w:val="1756108303"/>
                <w14:checkbox>
                  <w14:checked w14:val="0"/>
                  <w14:checkedState w14:val="2612" w14:font="MS Gothic"/>
                  <w14:uncheckedState w14:val="2610" w14:font="MS Gothic"/>
                </w14:checkbox>
              </w:sdtPr>
              <w:sdtEndPr/>
              <w:sdtContent>
                <w:r w:rsidRPr="740FC7DC" w:rsidR="37889A44">
                  <w:rPr>
                    <w:rFonts w:ascii="MS Gothic" w:hAnsi="MS Gothic" w:eastAsia="MS Gothic"/>
                  </w:rPr>
                  <w:t>☐</w:t>
                </w:r>
              </w:sdtContent>
            </w:sdt>
          </w:p>
          <w:p w:rsidR="64C96453" w:rsidP="4D76C2C4" w:rsidRDefault="64C96453" w14:paraId="4014549A" w14:textId="2AE5FC49">
            <w:pPr>
              <w:rPr>
                <w:rFonts w:eastAsiaTheme="minorEastAsia"/>
              </w:rPr>
            </w:pPr>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rsidR="004B67D1" w:rsidP="004B67D1" w:rsidRDefault="004B67D1" w14:paraId="66106C3B" w14:textId="77777777">
                <w:r>
                  <w:rPr>
                    <w:rFonts w:hint="eastAsia" w:ascii="MS Gothic" w:hAnsi="MS Gothic" w:eastAsia="MS Gothic"/>
                  </w:rPr>
                  <w:t>☐</w:t>
                </w:r>
              </w:p>
            </w:sdtContent>
          </w:sdt>
          <w:p w:rsidR="4D76C2C4" w:rsidP="4D76C2C4" w:rsidRDefault="4D76C2C4" w14:paraId="1004712B" w14:textId="1A14E2E7">
            <w:pPr>
              <w:rPr>
                <w:rFonts w:eastAsiaTheme="minorEastAsia"/>
              </w:rPr>
            </w:pPr>
          </w:p>
        </w:tc>
        <w:tc>
          <w:tcPr>
            <w:tcW w:w="1994" w:type="dxa"/>
            <w:tcMar/>
          </w:tcPr>
          <w:p w:rsidR="4D76C2C4" w:rsidP="4D76C2C4" w:rsidRDefault="4D76C2C4" w14:paraId="048A2566" w14:textId="79D8C028"/>
        </w:tc>
      </w:tr>
      <w:tr w:rsidR="4D76C2C4" w:rsidTr="5374B98F" w14:paraId="67125046" w14:textId="77777777">
        <w:trPr>
          <w:trHeight w:val="300"/>
        </w:trPr>
        <w:tc>
          <w:tcPr>
            <w:tcW w:w="2263" w:type="dxa"/>
            <w:tcMar/>
          </w:tcPr>
          <w:p w:rsidR="4D76C2C4" w:rsidP="4D76C2C4" w:rsidRDefault="4D76C2C4" w14:paraId="1B5390AC" w14:textId="774FE2C2">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rsidR="004B67D1" w:rsidP="004B67D1" w:rsidRDefault="004B67D1" w14:paraId="1AFD9F45" w14:textId="77777777">
                <w:r>
                  <w:rPr>
                    <w:rFonts w:hint="eastAsia" w:ascii="MS Gothic" w:hAnsi="MS Gothic" w:eastAsia="MS Gothic"/>
                  </w:rPr>
                  <w:t>☐</w:t>
                </w:r>
              </w:p>
            </w:sdtContent>
          </w:sdt>
          <w:p w:rsidR="4D76C2C4" w:rsidP="4D76C2C4" w:rsidRDefault="4D76C2C4" w14:paraId="1806A4EB" w14:textId="25F74EEA">
            <w:pPr>
              <w:rPr>
                <w:rFonts w:eastAsiaTheme="minorEastAsia"/>
              </w:rPr>
            </w:pPr>
          </w:p>
          <w:p w:rsidR="4D76C2C4" w:rsidP="4D76C2C4" w:rsidRDefault="4D76C2C4" w14:paraId="6B125D75" w14:textId="7595253A">
            <w:pPr>
              <w:rPr>
                <w:rFonts w:eastAsiaTheme="minorEastAsia"/>
              </w:rPr>
            </w:pPr>
          </w:p>
        </w:tc>
        <w:tc>
          <w:tcPr>
            <w:tcW w:w="1994" w:type="dxa"/>
            <w:tcMar/>
          </w:tcPr>
          <w:p w:rsidR="4D76C2C4" w:rsidP="4D76C2C4" w:rsidRDefault="4D76C2C4" w14:paraId="1B56B7FD" w14:textId="12FEC19C"/>
        </w:tc>
      </w:tr>
      <w:tr w:rsidR="4D76C2C4" w:rsidTr="5374B98F"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004B67D1" w:rsidP="004B67D1" w:rsidRDefault="004B67D1" w14:paraId="7157F631" w14:textId="77777777">
                <w:r>
                  <w:rPr>
                    <w:rFonts w:hint="eastAsia" w:ascii="MS Gothic" w:hAnsi="MS Gothic" w:eastAsia="MS Gothic"/>
                  </w:rPr>
                  <w:t>☐</w:t>
                </w:r>
              </w:p>
            </w:sdtContent>
          </w:sdt>
          <w:p w:rsidR="4D76C2C4" w:rsidP="4D76C2C4" w:rsidRDefault="4D76C2C4" w14:paraId="6A65D662" w14:textId="59A692D3">
            <w:pPr>
              <w:rPr>
                <w:rFonts w:eastAsiaTheme="minorEastAsia"/>
              </w:rPr>
            </w:pPr>
          </w:p>
        </w:tc>
        <w:tc>
          <w:tcPr>
            <w:tcW w:w="1994" w:type="dxa"/>
            <w:tcMar/>
          </w:tcPr>
          <w:p w:rsidR="4D76C2C4" w:rsidP="4D76C2C4" w:rsidRDefault="4D76C2C4" w14:paraId="37EA46BB" w14:textId="597ED12B"/>
        </w:tc>
      </w:tr>
      <w:tr w:rsidR="4D76C2C4" w:rsidTr="5374B98F"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82D2212" w14:paraId="250F1932" w14:textId="4C45603F">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Pr="4D76C2C4" w:rsidR="00642488">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EndPr/>
            <w:sdtContent>
              <w:p w:rsidR="004B67D1" w:rsidP="004B67D1" w:rsidRDefault="00C36B91" w14:paraId="6DBC3826" w14:textId="19A6D57F">
                <w:r>
                  <w:rPr>
                    <w:rFonts w:hint="eastAsia" w:ascii="MS Gothic" w:hAnsi="MS Gothic" w:eastAsia="MS Gothic"/>
                  </w:rPr>
                  <w:t>☐</w:t>
                </w:r>
              </w:p>
            </w:sdtContent>
          </w:sdt>
          <w:p w:rsidR="004B67D1" w:rsidP="4D76C2C4" w:rsidRDefault="004B67D1" w14:paraId="59F04166" w14:textId="68FBF5BC">
            <w:pPr>
              <w:rPr>
                <w:rFonts w:eastAsiaTheme="minorEastAsia"/>
              </w:rPr>
            </w:pPr>
          </w:p>
        </w:tc>
        <w:tc>
          <w:tcPr>
            <w:tcW w:w="1994" w:type="dxa"/>
            <w:tcMar/>
          </w:tcPr>
          <w:p w:rsidR="4D76C2C4" w:rsidP="4D76C2C4" w:rsidRDefault="4D76C2C4" w14:paraId="446DEDFE" w14:textId="3DFF52F3"/>
        </w:tc>
      </w:tr>
      <w:tr w:rsidR="4D76C2C4" w:rsidTr="5374B98F"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D76C2C4">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004B67D1" w:rsidP="004B67D1" w:rsidRDefault="004B67D1" w14:paraId="31348181" w14:textId="77777777">
                <w:r>
                  <w:rPr>
                    <w:rFonts w:hint="eastAsia" w:ascii="MS Gothic" w:hAnsi="MS Gothic" w:eastAsia="MS Gothic"/>
                  </w:rPr>
                  <w:t>☐</w:t>
                </w:r>
              </w:p>
            </w:sdtContent>
          </w:sdt>
          <w:p w:rsidR="004B67D1" w:rsidP="4D76C2C4" w:rsidRDefault="004B67D1" w14:paraId="76C4B626" w14:textId="6AF8A58F">
            <w:pPr>
              <w:rPr>
                <w:rFonts w:eastAsiaTheme="minorEastAsia"/>
              </w:rPr>
            </w:pPr>
          </w:p>
        </w:tc>
        <w:tc>
          <w:tcPr>
            <w:tcW w:w="1994" w:type="dxa"/>
            <w:tcMar/>
          </w:tcPr>
          <w:p w:rsidR="4D76C2C4" w:rsidP="4D76C2C4" w:rsidRDefault="4D76C2C4" w14:paraId="67F83151" w14:textId="2ACAC41B"/>
        </w:tc>
      </w:tr>
      <w:tr w:rsidR="4D76C2C4" w:rsidTr="5374B98F"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6A77B1" w:rsidR="004B67D1" w:rsidP="4D76C2C4" w:rsidRDefault="004B67D1" w14:paraId="50B57378" w14:textId="5072131A">
                <w:r w:rsidRPr="006A77B1">
                  <w:rPr>
                    <w:rFonts w:hint="eastAsia" w:ascii="MS Gothic" w:hAnsi="MS Gothic"/>
                  </w:rPr>
                  <w:t>☐</w:t>
                </w:r>
              </w:p>
            </w:sdtContent>
          </w:sdt>
          <w:p w:rsidR="4D76C2C4" w:rsidP="4D76C2C4" w:rsidRDefault="4D76C2C4" w14:paraId="27AAB38E" w14:textId="3D24D509">
            <w:pPr>
              <w:rPr>
                <w:rFonts w:eastAsiaTheme="minorEastAsia"/>
              </w:rPr>
            </w:pPr>
          </w:p>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Tr="4D76C2C4"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00A90262" w14:paraId="79A68121" w14:textId="1879ACFF">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Roisin Muldoon, Finola McTernan</w:t>
            </w: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4D76C2C4"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006A77B1" w:rsidP="4D76C2C4" w:rsidRDefault="00A90262" w14:paraId="4A1B23DA" w14:textId="314AB4AC">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20/05/24</w:t>
            </w:r>
          </w:p>
        </w:tc>
      </w:tr>
      <w:tr w:rsidR="4D76C2C4" w:rsidTr="4D76C2C4"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4D76C2C4" w:rsidP="4D76C2C4" w:rsidRDefault="00A90262" w14:paraId="4750C8F4" w14:textId="336CA7CF">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muldoonr@staff.ncad.ie</w:t>
            </w:r>
          </w:p>
        </w:tc>
      </w:tr>
      <w:tr w:rsidR="4D76C2C4" w:rsidTr="4D76C2C4"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00A90262" w:rsidP="4D76C2C4" w:rsidRDefault="00A90262" w14:paraId="2D2599A5" w14:textId="16840C16">
            <w:pPr>
              <w:spacing w:line="259" w:lineRule="auto"/>
              <w:rPr>
                <w:rFonts w:ascii="Calibri" w:hAnsi="Calibri" w:eastAsia="Calibri" w:cs="Calibri"/>
                <w:color w:val="000000" w:themeColor="text1"/>
                <w:lang w:val="en-IE"/>
              </w:rPr>
            </w:pPr>
          </w:p>
          <w:p w:rsidR="00A90262" w:rsidP="4D76C2C4" w:rsidRDefault="00A90262" w14:paraId="62D063DC" w14:textId="2F7E58BD">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 xml:space="preserve">Photos attached to </w:t>
            </w:r>
            <w:r w:rsidR="00735FA4">
              <w:rPr>
                <w:rFonts w:ascii="Calibri" w:hAnsi="Calibri" w:eastAsia="Calibri" w:cs="Calibri"/>
                <w:color w:val="000000" w:themeColor="text1"/>
                <w:lang w:val="en-IE"/>
              </w:rPr>
              <w:t>email.</w:t>
            </w:r>
          </w:p>
          <w:p w:rsidR="006A77B1" w:rsidP="4D76C2C4" w:rsidRDefault="006A77B1" w14:paraId="0CDF91C8" w14:textId="1997DEA2">
            <w:pPr>
              <w:spacing w:line="259" w:lineRule="auto"/>
              <w:rPr>
                <w:rFonts w:ascii="Calibri" w:hAnsi="Calibri" w:eastAsia="Calibri" w:cs="Calibri"/>
                <w:color w:val="000000" w:themeColor="text1"/>
                <w:lang w:val="en-IE"/>
              </w:rPr>
            </w:pPr>
          </w:p>
        </w:tc>
      </w:tr>
    </w:tbl>
    <w:p w:rsidR="3B6AE0E1" w:rsidP="4D76C2C4" w:rsidRDefault="5B173A62" w14:paraId="2C76D734" w14:textId="4377CC61">
      <w:pPr>
        <w:rPr>
          <w:rFonts w:ascii="Times New Roman" w:hAnsi="Times New Roman" w:eastAsia="Times New Roman" w:cs="Times New Roman"/>
          <w:color w:val="000000" w:themeColor="text1"/>
        </w:rPr>
      </w:pPr>
      <w:r w:rsidRPr="4D76C2C4">
        <w:rPr>
          <w:rFonts w:eastAsiaTheme="minorEastAsia"/>
          <w:color w:val="000000" w:themeColor="text1"/>
        </w:rPr>
        <w:t xml:space="preserve"> </w:t>
      </w:r>
    </w:p>
    <w:p w:rsidR="4D76C2C4" w:rsidP="4D76C2C4" w:rsidRDefault="4D76C2C4" w14:paraId="674478AC" w14:textId="4E49E8E5"/>
    <w:p w:rsidR="79FA0A4A" w:rsidRDefault="79FA0A4A" w14:paraId="32EEAB56" w14:textId="74548A1F">
      <w:r>
        <w:br/>
      </w:r>
    </w:p>
    <w:p w:rsidR="4D76C2C4" w:rsidP="4D76C2C4" w:rsidRDefault="4D76C2C4" w14:paraId="0688913F" w14:textId="49070660"/>
    <w:sectPr w:rsidR="4D76C2C4">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627D" w:rsidP="00801E77" w:rsidRDefault="0000627D" w14:paraId="4FD3BC45" w14:textId="77777777">
      <w:pPr>
        <w:spacing w:after="0" w:line="240" w:lineRule="auto"/>
      </w:pPr>
      <w:r>
        <w:separator/>
      </w:r>
    </w:p>
  </w:endnote>
  <w:endnote w:type="continuationSeparator" w:id="0">
    <w:p w:rsidR="0000627D" w:rsidP="00801E77" w:rsidRDefault="0000627D" w14:paraId="251495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627D" w:rsidP="00801E77" w:rsidRDefault="0000627D" w14:paraId="2CD66356" w14:textId="77777777">
      <w:pPr>
        <w:spacing w:after="0" w:line="240" w:lineRule="auto"/>
      </w:pPr>
      <w:r>
        <w:separator/>
      </w:r>
    </w:p>
  </w:footnote>
  <w:footnote w:type="continuationSeparator" w:id="0">
    <w:p w:rsidR="0000627D" w:rsidP="00801E77" w:rsidRDefault="0000627D" w14:paraId="1E1EB896"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num w:numId="1" w16cid:durableId="81599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627D"/>
    <w:rsid w:val="000223CB"/>
    <w:rsid w:val="00066A83"/>
    <w:rsid w:val="000A63C9"/>
    <w:rsid w:val="000D2532"/>
    <w:rsid w:val="000D4E7D"/>
    <w:rsid w:val="00117183"/>
    <w:rsid w:val="001505AE"/>
    <w:rsid w:val="001632CB"/>
    <w:rsid w:val="0019761B"/>
    <w:rsid w:val="00202DEA"/>
    <w:rsid w:val="00242D7F"/>
    <w:rsid w:val="002625F0"/>
    <w:rsid w:val="002A416F"/>
    <w:rsid w:val="00323204"/>
    <w:rsid w:val="003C71C1"/>
    <w:rsid w:val="003C7328"/>
    <w:rsid w:val="00417D50"/>
    <w:rsid w:val="004B67D1"/>
    <w:rsid w:val="00503554"/>
    <w:rsid w:val="005163E2"/>
    <w:rsid w:val="0054371E"/>
    <w:rsid w:val="00630B93"/>
    <w:rsid w:val="00642159"/>
    <w:rsid w:val="00642488"/>
    <w:rsid w:val="006A77B1"/>
    <w:rsid w:val="007250F6"/>
    <w:rsid w:val="00735FA4"/>
    <w:rsid w:val="007934E0"/>
    <w:rsid w:val="0079733A"/>
    <w:rsid w:val="007C547D"/>
    <w:rsid w:val="007C5B64"/>
    <w:rsid w:val="00801E77"/>
    <w:rsid w:val="00827C91"/>
    <w:rsid w:val="00842A32"/>
    <w:rsid w:val="008667DE"/>
    <w:rsid w:val="008B3462"/>
    <w:rsid w:val="008B612D"/>
    <w:rsid w:val="008D7D1D"/>
    <w:rsid w:val="00917993"/>
    <w:rsid w:val="00934830"/>
    <w:rsid w:val="009A3AC2"/>
    <w:rsid w:val="009F6BE6"/>
    <w:rsid w:val="00A33E0A"/>
    <w:rsid w:val="00A56DEA"/>
    <w:rsid w:val="00A76048"/>
    <w:rsid w:val="00A90262"/>
    <w:rsid w:val="00B609CB"/>
    <w:rsid w:val="00B80193"/>
    <w:rsid w:val="00C36B91"/>
    <w:rsid w:val="00CC0A7C"/>
    <w:rsid w:val="00CC5F52"/>
    <w:rsid w:val="00D03975"/>
    <w:rsid w:val="00D6788C"/>
    <w:rsid w:val="00D67A21"/>
    <w:rsid w:val="00DC7317"/>
    <w:rsid w:val="00DF606D"/>
    <w:rsid w:val="00E15C8C"/>
    <w:rsid w:val="00E35F9B"/>
    <w:rsid w:val="00E86716"/>
    <w:rsid w:val="00EA5A46"/>
    <w:rsid w:val="00F319EA"/>
    <w:rsid w:val="00F72457"/>
    <w:rsid w:val="00FC0B02"/>
    <w:rsid w:val="00FC64C1"/>
    <w:rsid w:val="00FD6B4C"/>
    <w:rsid w:val="012C5658"/>
    <w:rsid w:val="013667E4"/>
    <w:rsid w:val="0209CAEF"/>
    <w:rsid w:val="02B7D75B"/>
    <w:rsid w:val="0324224D"/>
    <w:rsid w:val="03258958"/>
    <w:rsid w:val="0325DB1F"/>
    <w:rsid w:val="039B8260"/>
    <w:rsid w:val="043A23C2"/>
    <w:rsid w:val="05DD7A90"/>
    <w:rsid w:val="05E42EC0"/>
    <w:rsid w:val="0609D907"/>
    <w:rsid w:val="0611C68D"/>
    <w:rsid w:val="065F1834"/>
    <w:rsid w:val="07AD96EE"/>
    <w:rsid w:val="080348E3"/>
    <w:rsid w:val="088043FE"/>
    <w:rsid w:val="092B576A"/>
    <w:rsid w:val="095F1382"/>
    <w:rsid w:val="0AA860AF"/>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3AC3C93"/>
    <w:rsid w:val="144820B6"/>
    <w:rsid w:val="150B097B"/>
    <w:rsid w:val="15760AF9"/>
    <w:rsid w:val="15BCF6F8"/>
    <w:rsid w:val="1705E9F7"/>
    <w:rsid w:val="17C469D7"/>
    <w:rsid w:val="18F84158"/>
    <w:rsid w:val="1980EE88"/>
    <w:rsid w:val="1A04C6D0"/>
    <w:rsid w:val="1B31E1DC"/>
    <w:rsid w:val="1B719FDF"/>
    <w:rsid w:val="1BCE088A"/>
    <w:rsid w:val="1D5FC75F"/>
    <w:rsid w:val="1D687E33"/>
    <w:rsid w:val="1DD1AA93"/>
    <w:rsid w:val="1E8ED4C4"/>
    <w:rsid w:val="1EFA9BA1"/>
    <w:rsid w:val="1F735160"/>
    <w:rsid w:val="219912ED"/>
    <w:rsid w:val="221D37BE"/>
    <w:rsid w:val="23C2F810"/>
    <w:rsid w:val="243AD028"/>
    <w:rsid w:val="2482C609"/>
    <w:rsid w:val="2488D178"/>
    <w:rsid w:val="258C84A9"/>
    <w:rsid w:val="262D7E9F"/>
    <w:rsid w:val="263E0E21"/>
    <w:rsid w:val="26DDE489"/>
    <w:rsid w:val="271E39B2"/>
    <w:rsid w:val="27D6B754"/>
    <w:rsid w:val="28A12041"/>
    <w:rsid w:val="28AC8B92"/>
    <w:rsid w:val="2AFB88AD"/>
    <w:rsid w:val="2B3C1EE6"/>
    <w:rsid w:val="2CD89E66"/>
    <w:rsid w:val="2DDBD4D0"/>
    <w:rsid w:val="2DE4B1E1"/>
    <w:rsid w:val="2E473E74"/>
    <w:rsid w:val="2FE0867F"/>
    <w:rsid w:val="305679E6"/>
    <w:rsid w:val="32F36785"/>
    <w:rsid w:val="3348400A"/>
    <w:rsid w:val="33740D1D"/>
    <w:rsid w:val="343C3354"/>
    <w:rsid w:val="34ABC158"/>
    <w:rsid w:val="356FC237"/>
    <w:rsid w:val="3592FC20"/>
    <w:rsid w:val="37889A44"/>
    <w:rsid w:val="37B3775E"/>
    <w:rsid w:val="3828206F"/>
    <w:rsid w:val="3882E6AF"/>
    <w:rsid w:val="3897782F"/>
    <w:rsid w:val="38B17485"/>
    <w:rsid w:val="39388440"/>
    <w:rsid w:val="39A257A0"/>
    <w:rsid w:val="3A460F9D"/>
    <w:rsid w:val="3A504AE4"/>
    <w:rsid w:val="3A69ACFB"/>
    <w:rsid w:val="3B3802F0"/>
    <w:rsid w:val="3B6AE0E1"/>
    <w:rsid w:val="3BDF03BB"/>
    <w:rsid w:val="3C75B0F0"/>
    <w:rsid w:val="3C9DEAA5"/>
    <w:rsid w:val="3CC97F63"/>
    <w:rsid w:val="3CDCD83A"/>
    <w:rsid w:val="3DAB8C86"/>
    <w:rsid w:val="3E0C2509"/>
    <w:rsid w:val="3E4BB55D"/>
    <w:rsid w:val="3F1597B8"/>
    <w:rsid w:val="3F16A47D"/>
    <w:rsid w:val="3F215E4C"/>
    <w:rsid w:val="4016E4DD"/>
    <w:rsid w:val="40D0435F"/>
    <w:rsid w:val="416C6175"/>
    <w:rsid w:val="41923D0B"/>
    <w:rsid w:val="424DE75F"/>
    <w:rsid w:val="4265D54C"/>
    <w:rsid w:val="42A99575"/>
    <w:rsid w:val="42AE23EA"/>
    <w:rsid w:val="42F0C528"/>
    <w:rsid w:val="43EA15A0"/>
    <w:rsid w:val="4494DF87"/>
    <w:rsid w:val="44D49148"/>
    <w:rsid w:val="450A1850"/>
    <w:rsid w:val="4682AFE8"/>
    <w:rsid w:val="47E9B826"/>
    <w:rsid w:val="4838B33E"/>
    <w:rsid w:val="4A0ACBA0"/>
    <w:rsid w:val="4A290356"/>
    <w:rsid w:val="4AA7DFCE"/>
    <w:rsid w:val="4AB9BB12"/>
    <w:rsid w:val="4BD9F2C8"/>
    <w:rsid w:val="4CA12FC5"/>
    <w:rsid w:val="4D76C2C4"/>
    <w:rsid w:val="4D97E244"/>
    <w:rsid w:val="4D9A7449"/>
    <w:rsid w:val="4DEA9544"/>
    <w:rsid w:val="4F052E05"/>
    <w:rsid w:val="4FB28722"/>
    <w:rsid w:val="500762DD"/>
    <w:rsid w:val="5010E999"/>
    <w:rsid w:val="520AE445"/>
    <w:rsid w:val="5235D015"/>
    <w:rsid w:val="52C8C456"/>
    <w:rsid w:val="5374B98F"/>
    <w:rsid w:val="53FC4483"/>
    <w:rsid w:val="53FFF927"/>
    <w:rsid w:val="5498516F"/>
    <w:rsid w:val="54FE0DE9"/>
    <w:rsid w:val="56312D30"/>
    <w:rsid w:val="56B27A20"/>
    <w:rsid w:val="56DE5568"/>
    <w:rsid w:val="574AB8BD"/>
    <w:rsid w:val="57612009"/>
    <w:rsid w:val="58A24372"/>
    <w:rsid w:val="59A0D74B"/>
    <w:rsid w:val="59DEA8C5"/>
    <w:rsid w:val="59E44BF3"/>
    <w:rsid w:val="59E82668"/>
    <w:rsid w:val="5B173A62"/>
    <w:rsid w:val="5B5C1496"/>
    <w:rsid w:val="5CD919F1"/>
    <w:rsid w:val="5D046058"/>
    <w:rsid w:val="5E7918FC"/>
    <w:rsid w:val="5E978BA5"/>
    <w:rsid w:val="6068CED2"/>
    <w:rsid w:val="612D6046"/>
    <w:rsid w:val="6196DE34"/>
    <w:rsid w:val="63642A8C"/>
    <w:rsid w:val="6498037D"/>
    <w:rsid w:val="64C96453"/>
    <w:rsid w:val="65A42A95"/>
    <w:rsid w:val="6607A081"/>
    <w:rsid w:val="66C6E0EA"/>
    <w:rsid w:val="677F8EFF"/>
    <w:rsid w:val="68273CAA"/>
    <w:rsid w:val="682D2212"/>
    <w:rsid w:val="682E8AFD"/>
    <w:rsid w:val="6859D84D"/>
    <w:rsid w:val="6943DD51"/>
    <w:rsid w:val="6BB33DD8"/>
    <w:rsid w:val="6C4D01F5"/>
    <w:rsid w:val="6E943B6F"/>
    <w:rsid w:val="6F717887"/>
    <w:rsid w:val="6FEA2E46"/>
    <w:rsid w:val="701E8E04"/>
    <w:rsid w:val="7141CCEB"/>
    <w:rsid w:val="714981EE"/>
    <w:rsid w:val="71EEF865"/>
    <w:rsid w:val="7242BE3C"/>
    <w:rsid w:val="72B9E7BF"/>
    <w:rsid w:val="738AC8C6"/>
    <w:rsid w:val="73F442D0"/>
    <w:rsid w:val="740FC7DC"/>
    <w:rsid w:val="74C774AC"/>
    <w:rsid w:val="7510B539"/>
    <w:rsid w:val="76585C8F"/>
    <w:rsid w:val="768F45DC"/>
    <w:rsid w:val="788D602A"/>
    <w:rsid w:val="79D117AB"/>
    <w:rsid w:val="79FA0A4A"/>
    <w:rsid w:val="7A8C362C"/>
    <w:rsid w:val="7A9FB883"/>
    <w:rsid w:val="7AF61689"/>
    <w:rsid w:val="7B2F13F5"/>
    <w:rsid w:val="7B5A20C3"/>
    <w:rsid w:val="7C91A1BF"/>
    <w:rsid w:val="7CB5FECF"/>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CEBB52-C253-4F13-A0C2-665B4EC98DC7}">
  <ds:schemaRefs>
    <ds:schemaRef ds:uri="http://schemas.openxmlformats.org/officeDocument/2006/bibliography"/>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53AE1968-7292-468F-BD58-2261F6D31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 ds:uri="08ccb4e3-8c2b-42fa-955c-c88d4e1ca4ca"/>
    <ds:schemaRef ds:uri="a0d117c8-6c1e-4783-a130-b5e8e507d60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Mahon</dc:creator>
  <keywords/>
  <dc:description/>
  <lastModifiedBy>Caroline Mahon</lastModifiedBy>
  <revision>22</revision>
  <dcterms:created xsi:type="dcterms:W3CDTF">2024-05-13T14:24:00.0000000Z</dcterms:created>
  <dcterms:modified xsi:type="dcterms:W3CDTF">2024-05-24T13:23:50.6645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